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AD2B3" w14:textId="6497704D" w:rsidR="00956750" w:rsidRPr="00545134" w:rsidRDefault="002612AC" w:rsidP="00C841BA">
      <w:pPr>
        <w:spacing w:after="0" w:line="312" w:lineRule="auto"/>
        <w:jc w:val="center"/>
        <w:rPr>
          <w:rFonts w:ascii="TH SarabunIT๙" w:eastAsia="TH SarabunPSK" w:hAnsi="TH SarabunIT๙" w:cs="TH SarabunIT๙"/>
          <w:sz w:val="40"/>
          <w:szCs w:val="40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 xml:space="preserve">(ร่าง) </w:t>
      </w:r>
      <w:r w:rsidR="00C92A44"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สัญญา</w:t>
      </w:r>
      <w:r w:rsidR="00C92A44" w:rsidRPr="00176FCB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การ</w:t>
      </w:r>
      <w:r w:rsidR="00C92A44"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ซื้อขายไฟฟ้าจาก</w:t>
      </w:r>
      <w:r w:rsidR="00C92A44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โซลาร์เซลล์</w:t>
      </w:r>
    </w:p>
    <w:p w14:paraId="4E0B5457" w14:textId="1C772C4B" w:rsidR="008115A1" w:rsidRDefault="008115A1" w:rsidP="00C841BA">
      <w:pPr>
        <w:spacing w:after="0" w:line="312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CEADAF8" w14:textId="469FEAEE" w:rsidR="007226BE" w:rsidRDefault="007226BE" w:rsidP="00C841BA">
      <w:pPr>
        <w:spacing w:after="0" w:line="312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AC31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เลขที่ </w:t>
      </w:r>
      <w:r w:rsidR="00443E9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/๒๕๖๘  </w:t>
      </w:r>
      <w:r w:rsidRPr="00AC31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ี่ </w:t>
      </w:r>
      <w:r w:rsidR="00E352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มัธยมวัดหนองจอก</w:t>
      </w:r>
    </w:p>
    <w:p w14:paraId="0BF4C1B8" w14:textId="2A387C8D" w:rsidR="007226BE" w:rsidRDefault="007226BE" w:rsidP="00C841BA">
      <w:pPr>
        <w:spacing w:after="0" w:line="312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วันที่ ๒๗ พฤษภาคม พ.ศ. ๒๕๖๘ </w:t>
      </w:r>
    </w:p>
    <w:p w14:paraId="5ED9AAA1" w14:textId="77777777" w:rsidR="007226BE" w:rsidRPr="00C6588E" w:rsidRDefault="007226BE" w:rsidP="00C841BA">
      <w:pPr>
        <w:spacing w:after="0" w:line="312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5C2D10C" w14:textId="25BBDD78" w:rsidR="00AC31B0" w:rsidRDefault="00AC31B0" w:rsidP="00641827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</w:pPr>
      <w:r w:rsidRPr="00AC31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นี้ทำขึ้น</w:t>
      </w:r>
      <w:r w:rsidR="00B721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AC31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ะหว่าง</w:t>
      </w:r>
      <w:r w:rsidR="00B721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E35242" w:rsidRPr="00B721E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โรงเรียนมัธยมวัดหนองจอก</w:t>
      </w:r>
      <w:r w:rsidR="00E352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โดย </w:t>
      </w:r>
      <w:r w:rsidR="00E35242" w:rsidRPr="00B721E7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นายประจวบ </w:t>
      </w:r>
      <w:r w:rsidR="00E35242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E35242" w:rsidRPr="00B721E7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อินทแย้ม</w:t>
      </w:r>
      <w:r w:rsidR="00CA3A96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71205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ำแหน่ง</w:t>
      </w:r>
      <w:r w:rsidR="00B721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ผู้อำนวยการ</w:t>
      </w:r>
      <w:r w:rsidR="00F90B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ถานศึกษา</w:t>
      </w:r>
      <w:r w:rsidR="00B721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6418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ายุ</w:t>
      </w:r>
      <w:r w:rsidR="00F90B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E72BE0">
        <w:rPr>
          <w:rFonts w:ascii="TH SarabunIT๙" w:eastAsia="TH SarabunPSK" w:hAnsi="TH SarabunIT๙" w:cs="TH SarabunIT๙"/>
          <w:sz w:val="32"/>
          <w:szCs w:val="32"/>
          <w:lang w:bidi="th-TH"/>
        </w:rPr>
        <w:t>…..</w:t>
      </w:r>
      <w:r w:rsidR="001418FF">
        <w:rPr>
          <w:rFonts w:ascii="TH SarabunIT๙" w:eastAsia="TH SarabunPSK" w:hAnsi="TH SarabunIT๙" w:cs="TH SarabunIT๙"/>
          <w:sz w:val="32"/>
          <w:szCs w:val="32"/>
          <w:lang w:bidi="th-TH"/>
        </w:rPr>
        <w:t>…</w:t>
      </w:r>
      <w:r w:rsidR="006418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. ปี </w:t>
      </w:r>
      <w:r w:rsid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ลขประจำตัว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ชาชน</w:t>
      </w:r>
      <w:r w:rsid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ลขที่</w:t>
      </w:r>
      <w:r w:rsidR="00B721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.</w:t>
      </w:r>
      <w:r w:rsid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</w:t>
      </w:r>
      <w:r w:rsidR="00E72BE0">
        <w:rPr>
          <w:rFonts w:ascii="TH SarabunIT๙" w:eastAsia="TH SarabunPSK" w:hAnsi="TH SarabunIT๙" w:cs="TH SarabunIT๙"/>
          <w:sz w:val="32"/>
          <w:szCs w:val="32"/>
          <w:lang w:bidi="th-TH"/>
        </w:rPr>
        <w:t>....</w:t>
      </w:r>
      <w:r w:rsid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</w:t>
      </w:r>
      <w:r w:rsidR="001418FF">
        <w:rPr>
          <w:rFonts w:ascii="TH SarabunIT๙" w:eastAsia="TH SarabunPSK" w:hAnsi="TH SarabunIT๙" w:cs="TH SarabunIT๙"/>
          <w:sz w:val="32"/>
          <w:szCs w:val="32"/>
          <w:lang w:bidi="th-TH"/>
        </w:rPr>
        <w:t>...........</w:t>
      </w:r>
      <w:r w:rsidR="00E72BE0">
        <w:rPr>
          <w:rFonts w:ascii="TH SarabunIT๙" w:eastAsia="TH SarabunPSK" w:hAnsi="TH SarabunIT๙" w:cs="TH SarabunIT๙"/>
          <w:sz w:val="32"/>
          <w:szCs w:val="32"/>
          <w:lang w:bidi="th-TH"/>
        </w:rPr>
        <w:t>.....</w:t>
      </w:r>
      <w:r w:rsidR="001418FF">
        <w:rPr>
          <w:rFonts w:ascii="TH SarabunIT๙" w:eastAsia="TH SarabunPSK" w:hAnsi="TH SarabunIT๙" w:cs="TH SarabunIT๙"/>
          <w:sz w:val="32"/>
          <w:szCs w:val="32"/>
          <w:lang w:bidi="th-TH"/>
        </w:rPr>
        <w:t>..........</w:t>
      </w:r>
      <w:r w:rsid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B721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</w:t>
      </w:r>
      <w:r w:rsidR="007226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ออกโดย ..</w:t>
      </w:r>
      <w:r w:rsidR="00344D1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7226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</w:t>
      </w:r>
      <w:r w:rsidR="001418FF">
        <w:rPr>
          <w:rFonts w:ascii="TH SarabunIT๙" w:eastAsia="TH SarabunPSK" w:hAnsi="TH SarabunIT๙" w:cs="TH SarabunIT๙"/>
          <w:sz w:val="32"/>
          <w:szCs w:val="32"/>
          <w:lang w:bidi="th-TH"/>
        </w:rPr>
        <w:t>...............</w:t>
      </w:r>
      <w:r w:rsidR="007226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......... วันที่บัตรหมดอายุ ................. </w:t>
      </w:r>
      <w:r w:rsidR="00344D1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ผู้รับมอบอำนาจ) </w:t>
      </w:r>
      <w:r w:rsidR="00E352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ตั้งอยู่</w:t>
      </w:r>
      <w:r w:rsidR="00E35242" w:rsidRPr="00AC2C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ลขที่ </w:t>
      </w:r>
      <w:r w:rsidR="00E352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๑</w:t>
      </w:r>
      <w:r w:rsidR="00E35242" w:rsidRPr="00AC2C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E352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มู่</w:t>
      </w:r>
      <w:r w:rsidR="00F90B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="00E352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๒ </w:t>
      </w:r>
      <w:r w:rsidR="00E35242" w:rsidRPr="00AC2C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ถนนเลียบวารี แขวง</w:t>
      </w:r>
      <w:r w:rsidR="00E35242" w:rsidRPr="005717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กระทุ่มราย เขตหนองจอก กรุงเทพมหานคร </w:t>
      </w:r>
      <w:r w:rsidR="00E35242"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๕๓๐</w:t>
      </w:r>
      <w:r w:rsidR="003317B0"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344D1A"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</w:t>
      </w:r>
      <w:r w:rsidR="00AD130C" w:rsidRPr="005717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่อไป</w:t>
      </w:r>
      <w:r w:rsidR="00344D1A"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ี้</w:t>
      </w:r>
      <w:r w:rsidR="00AD130C" w:rsidRPr="005717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สัญญา</w:t>
      </w:r>
      <w:r w:rsidR="002612A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นี้</w:t>
      </w:r>
      <w:r w:rsidR="00AD130C" w:rsidRPr="005717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ะเรียกว่า</w:t>
      </w:r>
      <w:r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“</w:t>
      </w:r>
      <w:r w:rsidR="0071205F" w:rsidRPr="005717FD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ผู้</w:t>
      </w:r>
      <w:r w:rsidR="00F66A5E" w:rsidRPr="005717FD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ซื้อ</w:t>
      </w:r>
      <w:r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” ฝ่ายหนึ่ง</w:t>
      </w:r>
      <w:r w:rsidR="002612A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ับ</w:t>
      </w:r>
      <w:r w:rsidR="003734C1"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3734C1" w:rsidRPr="005717FD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  <w:cs/>
          <w:lang w:bidi="th-TH"/>
        </w:rPr>
        <w:t xml:space="preserve">บริษัท </w:t>
      </w:r>
      <w:r w:rsidR="003734C1" w:rsidRPr="005717FD">
        <w:rPr>
          <w:rFonts w:ascii="TH SarabunIT๙" w:eastAsia="TH SarabunPSK" w:hAnsi="TH SarabunIT๙" w:cs="TH SarabunIT๙" w:hint="cs"/>
          <w:b/>
          <w:bCs/>
          <w:spacing w:val="-4"/>
          <w:sz w:val="32"/>
          <w:szCs w:val="32"/>
          <w:cs/>
          <w:lang w:bidi="th-TH"/>
        </w:rPr>
        <w:t xml:space="preserve">โอเอวัน </w:t>
      </w:r>
      <w:r w:rsidR="003734C1" w:rsidRPr="005717FD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  <w:cs/>
          <w:lang w:bidi="th-TH"/>
        </w:rPr>
        <w:t>จำกัด</w:t>
      </w:r>
      <w:r w:rsidR="003734C1" w:rsidRPr="005717FD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="00641827" w:rsidRPr="005717FD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(</w:t>
      </w:r>
      <w:r w:rsidR="00151178" w:rsidRPr="005717FD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 xml:space="preserve">โดย </w:t>
      </w:r>
      <w:r w:rsidR="00151178" w:rsidRPr="005717FD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  <w:cs/>
          <w:lang w:bidi="th-TH"/>
        </w:rPr>
        <w:t>นา</w:t>
      </w:r>
      <w:r w:rsidR="00151178" w:rsidRPr="005717FD">
        <w:rPr>
          <w:rFonts w:ascii="TH SarabunIT๙" w:eastAsia="TH SarabunPSK" w:hAnsi="TH SarabunIT๙" w:cs="TH SarabunIT๙" w:hint="cs"/>
          <w:b/>
          <w:bCs/>
          <w:spacing w:val="-4"/>
          <w:sz w:val="32"/>
          <w:szCs w:val="32"/>
          <w:cs/>
          <w:lang w:bidi="th-TH"/>
        </w:rPr>
        <w:t>งสาวฐิติมา มโนหมั่นศรัทธา</w:t>
      </w:r>
      <w:r w:rsidR="00151178" w:rsidRPr="005717FD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151178" w:rsidRPr="005717FD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ตำแหน่ง</w:t>
      </w:r>
      <w:r w:rsidR="00641827" w:rsidRPr="005717FD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151178" w:rsidRPr="005717FD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 xml:space="preserve">ประธานกรรมการบริหาร </w:t>
      </w:r>
      <w:r w:rsidR="005717FD" w:rsidRPr="005717FD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อายุ </w:t>
      </w:r>
      <w:r w:rsidR="00AB7B00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๖๐</w:t>
      </w:r>
      <w:r w:rsidR="005717FD" w:rsidRPr="005717FD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ปี</w:t>
      </w:r>
      <w:r w:rsid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ลขประจำตัวประชาชน เลขที่ </w:t>
      </w:r>
      <w:r w:rsidR="0015117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๓๑๐๐๕๐๐๕๘๗๗๖๔ </w:t>
      </w:r>
      <w:r w:rsidR="00AB7B00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6418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อกโดย</w:t>
      </w:r>
      <w:r w:rsidR="00AB7B0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สำนักงานเขตจตุจักร  กรุงเทพมหานคร </w:t>
      </w:r>
      <w:r w:rsidR="006418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วันที่บัตรหมดอายุ </w:t>
      </w:r>
      <w:r w:rsidR="00AB7B0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 มกราคม ๒๕๖๙ </w:t>
      </w:r>
      <w:r w:rsidR="006418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รับมอบอำนาจ)</w:t>
      </w:r>
      <w:r w:rsid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3734C1" w:rsidRPr="009C1DE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สำนักงาน</w:t>
      </w:r>
      <w:r w:rsidR="00641827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ตั้งอยู่</w:t>
      </w:r>
      <w:r w:rsidR="003734C1" w:rsidRPr="009C1DE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เลขที่ 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๓๐๐/๕๗</w:t>
      </w:r>
      <w:r w:rsidR="003734C1" w:rsidRPr="009C1DE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หมู่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บ้านกลางเมืองเออร์บาเนี่ยน</w:t>
      </w:r>
      <w:r w:rsidR="005474EC"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  <w:t xml:space="preserve"> 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พระราม</w:t>
      </w:r>
      <w:r w:rsidR="00AB7B00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เก้า</w:t>
      </w:r>
      <w:r w:rsidR="00D17B76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-</w:t>
      </w:r>
      <w:r w:rsidR="00D17B76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ลาดพร้าว</w:t>
      </w:r>
      <w:r w:rsidR="00AB7B00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ซอยลาดพร้าว ๘๔</w:t>
      </w:r>
      <w:r w:rsidR="005474EC"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  <w:t xml:space="preserve"> 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ถนนประดิษฐ์มนูธรรม</w:t>
      </w:r>
      <w:r w:rsidR="005474EC"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  <w:t xml:space="preserve"> 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แขวงวังทองหลาง เขตวังทองหลาง กรุงเทพมหานคร ๑๐๓๑๐ </w:t>
      </w:r>
      <w:r w:rsidR="009612DA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ทะเบียนการค้าเลขที่ ๐๑๐๕๕๓๖๑๐๔๐๓๘ </w:t>
      </w:r>
      <w:r w:rsidR="0025424D"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</w:t>
      </w:r>
      <w:r w:rsidR="0025424D" w:rsidRPr="005717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่อไป</w:t>
      </w:r>
      <w:r w:rsidR="0025424D"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ี้</w:t>
      </w:r>
      <w:r w:rsidR="0025424D" w:rsidRPr="005717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สัญญา</w:t>
      </w:r>
      <w:r w:rsidR="002612A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นี้</w:t>
      </w:r>
      <w:r w:rsidR="003734C1" w:rsidRPr="004C2581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จะเรียกว่า “</w:t>
      </w:r>
      <w:r w:rsidR="003734C1" w:rsidRPr="004C2581">
        <w:rPr>
          <w:rFonts w:ascii="TH SarabunIT๙" w:eastAsia="TH SarabunPSK" w:hAnsi="TH SarabunIT๙" w:cs="TH SarabunIT๙"/>
          <w:b/>
          <w:bCs/>
          <w:spacing w:val="-6"/>
          <w:sz w:val="32"/>
          <w:szCs w:val="32"/>
          <w:cs/>
          <w:lang w:bidi="th-TH"/>
        </w:rPr>
        <w:t>ผู้ขาย</w:t>
      </w:r>
      <w:r w:rsidR="003734C1" w:rsidRPr="004C2581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” </w:t>
      </w:r>
      <w:r w:rsidRPr="004C2581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อีกฝ่ายหนึ่ง</w:t>
      </w:r>
    </w:p>
    <w:p w14:paraId="3578F2C7" w14:textId="77777777" w:rsidR="0025424D" w:rsidRPr="00456FF6" w:rsidRDefault="0025424D" w:rsidP="00641827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</w:p>
    <w:p w14:paraId="49C00214" w14:textId="386F7C95" w:rsidR="00AC31B0" w:rsidRPr="004768D8" w:rsidRDefault="0071205F" w:rsidP="00E3524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</w:pP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ผู้</w:t>
      </w:r>
      <w:r w:rsidR="00C30EF5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ซื้อ</w:t>
      </w:r>
      <w:r w:rsidR="0025424D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ตกลง</w:t>
      </w:r>
      <w:r w:rsidR="00566DB6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ซื้อ</w:t>
      </w:r>
      <w:r w:rsidR="0025424D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และผู้ขายตกลงขาย</w:t>
      </w:r>
      <w:r w:rsidR="00F50D42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ไฟฟ้า</w:t>
      </w:r>
      <w:r w:rsidR="00AB7B00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ที่ผลิต</w:t>
      </w:r>
      <w:r w:rsidR="00F50D42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จาก</w:t>
      </w:r>
      <w:r w:rsidR="00DF3555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โซลาร์เซลล์</w:t>
      </w:r>
      <w:r w:rsidR="00C30EF5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F50D42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โดย</w:t>
      </w:r>
      <w:r w:rsidR="00AE65EB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ผู้</w:t>
      </w:r>
      <w:r w:rsidR="00C30EF5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ขาย</w:t>
      </w:r>
      <w:r w:rsidR="00F50D42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จะ</w:t>
      </w:r>
      <w:r w:rsidR="005B754B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ก่อสร้างโรงไฟฟ้าพลังงานแสงอาทิตย์จากโซลาร์เซลล์</w:t>
      </w: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ขนาดกำลังการผลิต</w:t>
      </w:r>
      <w:r w:rsidR="008F770C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ไม่น้อยกว่า</w:t>
      </w:r>
      <w:r w:rsidR="00AC2C30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E35242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๔๐</w:t>
      </w:r>
      <w:r w:rsidR="00E35242" w:rsidRPr="0025424D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๐ กิโลวัตต์ </w:t>
      </w:r>
      <w:r w:rsidR="00E35242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(สี่ร้อยกิโลวัตต์) </w:t>
      </w:r>
      <w:r w:rsidR="00E35242" w:rsidRPr="0025424D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คิดเป็นมูลค่า </w:t>
      </w:r>
      <w:r w:rsidR="00E35242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๑๓</w:t>
      </w:r>
      <w:r w:rsidR="00E35242" w:rsidRPr="0025424D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,๐๐๐,๐๐๐.๐๐ บาท</w:t>
      </w:r>
      <w:r w:rsidR="00E352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สิบสามล้านบาทถ้วน)</w:t>
      </w:r>
      <w:r w:rsidR="008F770C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5241AF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เพื่อลดค่าใช้จ่าย</w:t>
      </w:r>
      <w:r w:rsidR="0044400D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ในการใช้</w:t>
      </w:r>
      <w:r w:rsidR="005241AF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ไฟฟ้าให้กับผู้</w:t>
      </w:r>
      <w:r w:rsidR="00914009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ซื้อ</w:t>
      </w:r>
      <w:r w:rsidR="00963F41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EE6056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โรงไฟฟ้าพลังงานแสงอาทิตย์จากโซลาร์เซลล์ ในที่นี้หมายความถึง การติดตั้งแผงโซลาร์เซลล์แบบติดตั้งบนหลังคา (</w:t>
      </w:r>
      <w:r w:rsidR="00EE6056" w:rsidRPr="004768D8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Solar Rooftop</w:t>
      </w:r>
      <w:r w:rsidR="00EE6056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)</w:t>
      </w:r>
      <w:r w:rsidR="00EE6056" w:rsidRPr="004768D8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 xml:space="preserve"> </w:t>
      </w:r>
      <w:r w:rsidR="0044400D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ซึ่งจะ</w:t>
      </w:r>
      <w:r w:rsidR="002811ED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ก่อสร้างโรงไฟฟ้าพลังงานแสงอาทิตย์จากโซลาร์เซลล์</w:t>
      </w:r>
      <w:r w:rsidR="0044400D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ณ </w:t>
      </w:r>
      <w:r w:rsidR="00E352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มัธยมวัดหนองจอก ตั้งอยู่</w:t>
      </w:r>
      <w:r w:rsidR="00E35242" w:rsidRPr="00AC2C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ลขที่ </w:t>
      </w:r>
      <w:r w:rsidR="00E352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๑</w:t>
      </w:r>
      <w:r w:rsidR="00E35242" w:rsidRPr="00AC2C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E352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หมู่ที่ ๒ </w:t>
      </w:r>
      <w:r w:rsidR="00E35242" w:rsidRPr="00AC2C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ถนนเลียบวารี แขวง</w:t>
      </w:r>
      <w:r w:rsidR="00E35242" w:rsidRPr="005717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กระทุ่มราย เขตหนองจอก กรุงเทพมหานคร </w:t>
      </w:r>
      <w:r w:rsidR="00E35242"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๕๓๐</w:t>
      </w:r>
      <w:r w:rsidR="0044400D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AB503F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โทรศัพท์ </w:t>
      </w:r>
      <w:r w:rsidR="00E35242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…………………………</w:t>
      </w:r>
      <w:r w:rsidR="00CA3A96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AB503F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โทรศัพท์เคลื่อนที่ </w:t>
      </w:r>
      <w:r w:rsidR="00E35242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…………………………</w:t>
      </w:r>
      <w:r w:rsidR="00AB503F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โทรสาร </w:t>
      </w:r>
      <w:r w:rsidR="00E35242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 xml:space="preserve">……………………… </w:t>
      </w:r>
      <w:r w:rsidR="00AB503F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26566C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ไปรษณีย์อิเล็กทรอนิกส์ (</w:t>
      </w:r>
      <w:r w:rsidR="0026566C" w:rsidRPr="004768D8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e-mail)</w:t>
      </w:r>
      <w:r w:rsidR="00CA3A96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26566C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...........</w:t>
      </w:r>
      <w:r w:rsidR="002811ED" w:rsidRPr="004768D8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................</w:t>
      </w:r>
      <w:r w:rsidR="0026566C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963F41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คู่สัญญาทั้งสองฝ่ายตกลงทำสัญญา</w:t>
      </w:r>
      <w:r w:rsidR="00914009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ซื้อ-ขาย</w:t>
      </w:r>
      <w:r w:rsidR="008F770C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ไฟฟ้า</w:t>
      </w:r>
      <w:r w:rsidR="00AB7B00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ที่ผลิต</w:t>
      </w:r>
      <w:r w:rsidR="008F770C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จาก</w:t>
      </w:r>
      <w:r w:rsidR="00DF3555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โซลาร์เซลล์</w:t>
      </w:r>
      <w:r w:rsidR="00ED0517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ตามสัญญา</w:t>
      </w:r>
      <w:r w:rsidR="00963F41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ฉบับนี้ </w:t>
      </w:r>
      <w:r w:rsidR="002E7B66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และ</w:t>
      </w:r>
      <w:r w:rsidR="00EE6056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ให้</w:t>
      </w:r>
      <w:r w:rsidR="00ED0517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มีผลใช้บังคับตั้งแต่วันที่ทั้งสองฝ่ายได้ลงนามในสัญญาเป็นต้นไป</w:t>
      </w:r>
    </w:p>
    <w:p w14:paraId="12A18EAB" w14:textId="12BC9729" w:rsidR="00963F41" w:rsidRDefault="00963F41" w:rsidP="008A42F7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C5973DD" w14:textId="77777777" w:rsidR="00F90BEA" w:rsidRDefault="00F90BEA" w:rsidP="008A42F7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14187D6" w14:textId="3BD254ED" w:rsidR="008A42F7" w:rsidRPr="008A42F7" w:rsidRDefault="008A42F7" w:rsidP="008A42F7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ข้อ ๑ </w:t>
      </w:r>
      <w:r w:rsidRPr="008A42F7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ระยะเวลาของ</w:t>
      </w:r>
      <w:r w:rsidR="00815E01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การซื้อขายไฟฟ้า</w:t>
      </w:r>
    </w:p>
    <w:p w14:paraId="4FAB895E" w14:textId="3B34F938" w:rsidR="008A42F7" w:rsidRDefault="00815E01" w:rsidP="008A42F7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8A42F7"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ซื้อขาย</w:t>
      </w:r>
      <w:r w:rsidR="008A42F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โซลาร์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สัญญา</w:t>
      </w:r>
      <w:r w:rsidR="008A42F7"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ฉบับนี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มี</w:t>
      </w:r>
      <w:r w:rsidR="008A42F7"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ะยะเวลา ๒๕ ปี</w:t>
      </w:r>
      <w:r w:rsidR="0044400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4400D"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(ยี่สิบห้า</w:t>
      </w:r>
      <w:r w:rsidR="0044400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ี</w:t>
      </w:r>
      <w:r w:rsidR="0044400D"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</w:t>
      </w:r>
      <w:r w:rsidR="008A42F7"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บตั้งแต่วันเริ่มจำหน่ายไฟฟ้าเชิงพาณิชย์</w:t>
      </w:r>
      <w:r w:rsidR="00AB7B0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</w:t>
      </w:r>
      <w:r w:rsidR="00AB7B00">
        <w:rPr>
          <w:rFonts w:ascii="TH SarabunIT๙" w:eastAsia="TH SarabunPSK" w:hAnsi="TH SarabunIT๙" w:cs="TH SarabunIT๙"/>
          <w:sz w:val="32"/>
          <w:szCs w:val="32"/>
          <w:lang w:bidi="th-TH"/>
        </w:rPr>
        <w:t>COD</w:t>
      </w:r>
      <w:r w:rsidR="00AB7B0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) </w:t>
      </w:r>
      <w:r w:rsidR="008A42F7"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ระหว่างผู้ซื้อและผู้ขาย </w:t>
      </w:r>
    </w:p>
    <w:p w14:paraId="2E34D758" w14:textId="77777777" w:rsidR="008A42F7" w:rsidRDefault="008A42F7" w:rsidP="008A42F7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6809070" w14:textId="05547182" w:rsidR="00963F41" w:rsidRPr="0039076C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8A42F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ออกแบบและติดตั้ง</w:t>
      </w:r>
    </w:p>
    <w:p w14:paraId="56FAA414" w14:textId="55BF3729" w:rsidR="008A7CA6" w:rsidRDefault="008A7CA6" w:rsidP="008A7CA6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๑ ผู้ขายจะทำการออกแบบ</w:t>
      </w:r>
      <w:r w:rsidR="002811E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ปริมาณการใช้ไฟฟ้าของผู้ซื้อโดยการคำนวณทางวิศวกรรมไฟฟ้าจากค่าการใช้ไฟฟ้าของผู้ซื้อย้อนหลังไม่น้อยกว่า ๒ ปี เพื่อให้ได้กำลังการผลิตตรงตามความต้องการใช้งานจริง และได้รับความเห็นชอบจากผู้ซื้อด้วย</w:t>
      </w:r>
    </w:p>
    <w:p w14:paraId="29372813" w14:textId="2CFAAC6B" w:rsidR="008A7CA6" w:rsidRDefault="008A7CA6" w:rsidP="008A7CA6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๒ ผู้ขายจะดำเนินการขออนุญาตติดตั้งและขนานไฟฟ้ากับ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การไฟฟ้านครหลวง และ/หรือ การไฟฟ้าส่วนภูมิภาค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ขออนุญาตต่อหน่วยงานที่เกี่ยวข้องทั้งหมด เพื่อให้การใช้ไฟฟ้าจากโซลาร์เซลล์เป็นไปตามกฎหมายที่เกี่ยวข้องทุกประการ</w:t>
      </w:r>
    </w:p>
    <w:p w14:paraId="1BF99FB6" w14:textId="55A41E44" w:rsidR="008A7CA6" w:rsidRDefault="008A7CA6" w:rsidP="008A7CA6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๓ ผู้ซื้อมีหน้าที่กำหนดและส่งมอบพื้นที่ที่จะก่อสร้างโรงไฟฟ้าพลังงานแสงอาทิตย์จากโซลาร์เซลล์ให้กับผู้ขายภายใน ๓๐ วัน (สามสิบวัน) </w:t>
      </w:r>
      <w:r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บตั้งแต่วั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ื่ทำสัญญาฉบับนี้</w:t>
      </w:r>
    </w:p>
    <w:p w14:paraId="1865F378" w14:textId="262E7788" w:rsidR="00396F7B" w:rsidRDefault="00396F7B" w:rsidP="00396F7B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๔ ผู้ซื้อมีหน้าที่อำนวยความสะดวกให้กับผู้ขายในระหว่างดำเนินการ และต้องประกาศ</w:t>
      </w:r>
      <w:r w:rsidR="0055300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ย่างชัดเจนและเปิดเผ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บุคลากรในหน่วยงานทราบโดยทั่วกันถึงการเข้ามาก่อสร้างโรงไฟฟ้าพลังงานแสงอาทิตย์จากโซลาร์เซลล์ และกันบริเวณพื้นที่ดำเนินการไม่ให้บุคคลอื่นที่ไม่ใช่บุคลากรของผู้ขายเข้ามาในพื้นที่การก่อสร้างเพื่อความปลอดภัย</w:t>
      </w:r>
    </w:p>
    <w:p w14:paraId="687C86C3" w14:textId="1CFD43A8" w:rsidR="00D85EE9" w:rsidRDefault="00D85EE9" w:rsidP="00D85EE9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๕ ผู้ขายจะทำการสำรวจสถานที่และพื้นที่ที่จะก่อสร้าง</w:t>
      </w:r>
      <w:bookmarkStart w:id="0" w:name="_Hlk199281785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</w:t>
      </w:r>
      <w:r w:rsidR="0048593F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โซลาร์เซลล์</w:t>
      </w:r>
      <w:bookmarkEnd w:id="0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ตำแหน่งที่ผู้ซื้อกำหนดภายใน ๑</w:t>
      </w:r>
      <w:r w:rsidR="006C30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วัน (สิบ</w:t>
      </w:r>
      <w:r w:rsidR="006C30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ี่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วัน) นับตั้งแต่วันที่ได้รับมอบพื้นที่</w:t>
      </w:r>
      <w:r w:rsidR="006C30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ังกล่าว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หากพบว่าพื้นที่ที่กำหนดนั้นไม่สามารถก่อสร้างได้ หรือมีอุปสรรคที่จะทำให้การก่อสร้างไม่สามารถ</w:t>
      </w:r>
      <w:r w:rsidR="0048593F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ลิตกระแสไฟฟ้าได้สูงสุด ผู้ขายอาจขอปรับเปลี่ยนตำแหน่งที่ก่อสร้างใหม่เพื่อให้ผลการผลิตกระแสไฟฟ้าได้สูงสุด ทั้งนี้ ต้องเป็นไปตามความเห็นชอบของคู่สัญญาทั้งสองฝ่าย</w:t>
      </w:r>
    </w:p>
    <w:p w14:paraId="7E210D94" w14:textId="6F2144F6" w:rsidR="00D85EE9" w:rsidRDefault="00D85EE9" w:rsidP="00D85EE9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๖ กรณีพื้นที่ก่อสร้างไม่เหมาะสม</w:t>
      </w:r>
      <w:r w:rsidR="006C30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าจ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มีการปรับปรุงพื้นที่หรืออาคารบางส่วน ผู้ขายจะขอความเห็นชอบจากผู้ซื้อเป็นหนังสือก่อนจึงจะเข้าไปทำการปรับปรุงพื้นที่ได้ โดยค่าใช้จ่ายในการปรับปรุงพื้นที่เป็นความรับผิดชอบของผู้ขาย และการปรับปรุงต้องไม่ทำให้ความสวยงามของพื้นที่หรืออาคารลดลงเกินความจำเป็น</w:t>
      </w:r>
    </w:p>
    <w:p w14:paraId="592112A7" w14:textId="39CE16D8" w:rsidR="001F1176" w:rsidRDefault="001F1176" w:rsidP="001F1176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๒.๗ ในการก่อสร้างโรงไฟฟ้าพลังงานแสงอาทิตย์จากโซลาร์เซลล์ ผู้ขายต้องได้รับความเห็นชอบจากผู้ซื้อเป็นหนังสือ</w:t>
      </w:r>
      <w:r w:rsidR="0094329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่อ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ึงจะเข้าไปดำเนินการได้</w:t>
      </w:r>
    </w:p>
    <w:p w14:paraId="0083A62A" w14:textId="77777777" w:rsidR="00D85EE9" w:rsidRDefault="00D85EE9" w:rsidP="00D85EE9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๘ ผู้ขายจะต้องประกาศมาตรการรักษาความปลอดภัยบริเวณพื้นที่ก่อสร้าง เพื่อป้องกันอุบัติเหตุ หรืออันตรายจากการก่อสร้าง</w:t>
      </w:r>
    </w:p>
    <w:p w14:paraId="447BE40E" w14:textId="0675B57E" w:rsidR="00D83392" w:rsidRDefault="00D83392" w:rsidP="00D8339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๙ </w:t>
      </w:r>
      <w:r w:rsidR="00431DD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ระหว่างการก่อสร้างโรงไฟฟ้าพลังงานแสงอาทิตย์จากโซลาร์เซลล์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ื้นที่ก่อสร้าง</w:t>
      </w:r>
      <w:r w:rsidR="0048593F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พื้นที่อันตราย ห้ามผู้ที่ไม่เกี่ยวข้องเข้ามาในพื้นที่ดังกล่าว หากบุคคลอื่นที่ไม่ใช่บุคลากรของผู้ขาย</w:t>
      </w:r>
      <w:r w:rsidR="0048593F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จะเข้ามาในพื้นที่เพื่อเข้ามาสังเกตการณ์ หรือถ่ายรูป หรือถ่ายทำวิดีโอ หรือกระทำการอื่นใด </w:t>
      </w:r>
      <w:r w:rsidR="0048593F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ขออนุญาตเป็นหนังสือและได้รับการอนุญาตจากวิศวกรที่ควบคุมการ</w:t>
      </w:r>
      <w:r w:rsidR="006C30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่อสร้า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เข้าพื้นที่ได้เป็นหนังสือเท่านั้นจึงจะเข้าพื้นที่ได้ ในการนี้</w:t>
      </w:r>
      <w:r w:rsidR="00431DD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ที่เข้าพื้นที่อันตรายต้องสวมชุดป้องกันภัยที่ผู้ขายกำหนด และอยู่ภายในบริเวณที่กำหนดเท่านั้น แต่หากผู้นั้นฝ่าฝืนและได้รับอันตราย ผู้นั้นต้องรับผิดชอบตนเองและไม่สามารถเรียกร้องค่าเสียหายใด ๆ จากผู้ขายหรือวิศวกรที่ควบคุมการก่อสร้างได้</w:t>
      </w:r>
    </w:p>
    <w:p w14:paraId="4FD65AB5" w14:textId="6CC06741" w:rsidR="0090215E" w:rsidRDefault="008A42F7" w:rsidP="00431DDE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๐ </w:t>
      </w:r>
      <w:r w:rsidR="00F1727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ระหว่างการก่อสร้างโรงไฟฟ้าพลังงานแสงอาทิตย์จากโซลาร์เซลล์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ามารถตรวจการดำเนินการได้</w:t>
      </w:r>
      <w:r w:rsidR="00F1727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ุกขั้นตอน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31DD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มื่อผู้ซื้อทำการตรวจงานแล้วให้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งลายมือชื่อกำกับ</w:t>
      </w:r>
      <w:r w:rsidR="00431DD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อกสาร</w:t>
      </w:r>
      <w:r w:rsidR="0048593F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ดำเนินการในแต่ละขั้นตอนด้วย</w:t>
      </w:r>
    </w:p>
    <w:p w14:paraId="0D9D3C25" w14:textId="04DB6D0B" w:rsidR="00D83392" w:rsidRPr="004768D8" w:rsidRDefault="00D83392" w:rsidP="00D8339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๑๑ </w:t>
      </w: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เมื่อการก่อสร้างเสร็จสิ้น ผู้ขายจะทำการทดสอบระบบจนกว่าระบบสม</w:t>
      </w:r>
      <w:r w:rsidR="00C33F02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บู</w:t>
      </w: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รณ์แล</w:t>
      </w:r>
      <w:r w:rsidR="004768D8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ะ</w:t>
      </w: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มั่นใจว่าระบบพร้อมให้ผู้ซื้อใช้งานได้แล้ว จึงจะเปิด</w:t>
      </w:r>
      <w:r w:rsidRPr="004768D8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จำหน่ายไฟฟ้าเชิงพาณิชย์</w:t>
      </w: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(</w:t>
      </w:r>
      <w:r w:rsidRPr="004768D8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COD</w:t>
      </w: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) </w:t>
      </w:r>
      <w:r w:rsidRPr="004768D8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ระหว่างผู้ซื้อและผู้ขาย</w:t>
      </w: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ต่อไป</w:t>
      </w:r>
    </w:p>
    <w:p w14:paraId="445AB74C" w14:textId="54CB34B3" w:rsidR="0090215E" w:rsidRDefault="008A42F7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</w:t>
      </w:r>
      <w:r w:rsidR="00D8339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การดำเนินการออกแบบและ</w:t>
      </w:r>
      <w:r w:rsidR="00F1727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่อสร้างโรงไฟฟ้าพลังงานแสงอาทิตย์จากโซลาร์เซลล์</w:t>
      </w:r>
      <w:r w:rsidR="002E5F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8339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จะเป็นผู้รับผิดชอบค่าใช้จ่ายโดย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เสีย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จ่ายใด ๆ</w:t>
      </w:r>
    </w:p>
    <w:p w14:paraId="77289358" w14:textId="77777777" w:rsidR="00F668BE" w:rsidRDefault="00F668B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697EAA1" w14:textId="75BA5CF7" w:rsidR="00F668BE" w:rsidRPr="00F668BE" w:rsidRDefault="00F668B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F668BE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8A42F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F668BE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สิทธิการใช้พื้นที่</w:t>
      </w:r>
      <w:r w:rsidR="002E5F9F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ของ</w:t>
      </w:r>
      <w:r w:rsidR="00F1727D" w:rsidRPr="00F1727D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</w:p>
    <w:p w14:paraId="4006B3F2" w14:textId="110C2129" w:rsidR="00F668BE" w:rsidRDefault="008A42F7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พื้นที่</w:t>
      </w:r>
      <w:r w:rsidR="00F1727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ป็นพื้นที่หวงห้ามที่อยู่ในความดูแล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บุคคลอื่นที่ไม่ใช่บุคลากร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มีสิทธิเข้า เว้นแต่จะได้รับอนุญาตให้เข้าใช้พื้นที่ดังกล่าว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หนังสือ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ท่านั้น</w:t>
      </w:r>
    </w:p>
    <w:p w14:paraId="22B0C401" w14:textId="1AB56A62" w:rsidR="00F668BE" w:rsidRDefault="008A42F7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กรณี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การใช้พื้นที่</w:t>
      </w:r>
      <w:r w:rsidR="007203B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F1727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48593F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ประโยชน์ทางการศึกษา หรือจัดกิจกรรมเผยแพร่ประโยน์จากการใช้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7203B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ังสือแจ้งให้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ราบล่วงหน้าไม่น้อยกว่า ๓๐ วัน</w:t>
      </w:r>
      <w:r w:rsidR="00BF14A5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="00BF14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(สามสิบวัน)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ซึ่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มีหนังสืออนุญาตให้ใช้พื้นที่ดังกล่าว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ึงจะมีสิทธิเข้าใช้พื้นที่ดังกล่าวได้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วันจัดกิจกรรม</w:t>
      </w:r>
      <w:r w:rsidR="007203B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7203B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าจ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่งเจ้าหน้าที่</w:t>
      </w:r>
      <w:r w:rsidR="0048593F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าดูแลความปลอดภัยในระหว่า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ั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กิจกรรมด้วย</w:t>
      </w:r>
      <w:r w:rsidR="00CC79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็ได้</w:t>
      </w:r>
    </w:p>
    <w:p w14:paraId="1B88B244" w14:textId="3CBEE8C0" w:rsidR="00DC4E11" w:rsidRDefault="00DC4E11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 xml:space="preserve">      กรณีผู้ซื้อใช้พื้นที่</w:t>
      </w:r>
      <w:r w:rsidR="00CC79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F1727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ไม่ได้แจ้ง</w:t>
      </w:r>
      <w:r w:rsidR="0048593F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ผู้ขายทราบ หรือผู้ขายยังไม่</w:t>
      </w:r>
      <w:r w:rsidR="00CC79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นุ</w:t>
      </w:r>
      <w:r w:rsidR="00CC79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ญา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ห้มีการเข้าใช้งาน </w:t>
      </w:r>
      <w:r w:rsidR="00CC79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าก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กิดอุบัติเหตุที่สร้างความเสียหายต่อชีวิต</w:t>
      </w:r>
      <w:r w:rsidR="00284D8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หรือทรัพย์สิน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หรืออุปกรณ์ใด ๆ ผู้ซื้อจะต้องรับผิดชอบต่อความเสียหายนั้นด้วยตนเอง </w:t>
      </w:r>
      <w:r w:rsidR="00284D8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สามารถเรียกร้อง</w:t>
      </w:r>
      <w:r w:rsidR="00284D8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สียหายจากผู้ขายได้</w:t>
      </w:r>
    </w:p>
    <w:p w14:paraId="6600DC21" w14:textId="7D857A02" w:rsidR="002C5DD0" w:rsidRDefault="008A42F7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๓ พื้นที่</w:t>
      </w:r>
      <w:r w:rsidR="00EB015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F1727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หมายถึง </w:t>
      </w:r>
    </w:p>
    <w:p w14:paraId="77FF547F" w14:textId="10CBBD1D" w:rsidR="002C5DD0" w:rsidRPr="004768D8" w:rsidRDefault="008A42F7" w:rsidP="004768D8">
      <w:pPr>
        <w:spacing w:after="0" w:line="312" w:lineRule="auto"/>
        <w:ind w:right="-215" w:firstLine="1890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๓.๑ </w:t>
      </w:r>
      <w:r w:rsidR="002C5DD0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พื้นที่การติดตั้งแผง</w:t>
      </w:r>
      <w:r w:rsidR="00DF3555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ซลาร์เซลล์</w:t>
      </w:r>
      <w:r w:rsidR="002C5DD0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และบริเวณโดยรอบระยะไม่เกิน ๑๐ เมตร</w:t>
      </w:r>
      <w:r w:rsidR="00BF14A5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(สิบเมตร)</w:t>
      </w:r>
    </w:p>
    <w:p w14:paraId="4F839013" w14:textId="06A21B5F" w:rsidR="002C5DD0" w:rsidRDefault="008A42F7" w:rsidP="00C841BA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064DB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๓.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064DB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พื้นที่ที่มีการติดตั้งอินเวอร์เตอร์และสายไฟฟ้าที่เชื่อมต่อ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064DB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ั้งหมด</w:t>
      </w:r>
    </w:p>
    <w:p w14:paraId="717AD11A" w14:textId="207776E6" w:rsidR="00F668BE" w:rsidRDefault="00F668BE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</w:p>
    <w:p w14:paraId="2052E5F0" w14:textId="2CABA482" w:rsidR="00963F41" w:rsidRPr="0039076C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คิดค่าไฟฟ้า</w:t>
      </w:r>
      <w:r w:rsidR="00602179"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และ</w:t>
      </w:r>
      <w:r w:rsidR="0039076C"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การจดนับจำนวนการใช้ไฟฟ้า</w:t>
      </w:r>
    </w:p>
    <w:p w14:paraId="484C5BD9" w14:textId="4200D0BD" w:rsidR="00963F41" w:rsidRDefault="006627A5" w:rsidP="00DC4E11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ราคา</w:t>
      </w:r>
      <w:r w:rsidR="0090215E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</w:t>
      </w:r>
      <w:r w:rsidR="00F547F4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่า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DC4E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ผู้ขาย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ำหนดและขายให้</w:t>
      </w:r>
      <w:r w:rsidR="00DC4E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ับผู้ซื้อนั้น เป็นไปตามข้อกำหนดใน</w:t>
      </w:r>
      <w:r w:rsidR="00DC4E11" w:rsidRPr="00C06AB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หนังสือกรมธนารักษ์ ที่ กค ๐๓๑๒/ว ๑๓๗ ลงวันที่ ๑๘ ธันวาคม ๒๕๖๖ 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</w:t>
      </w:r>
      <w:r w:rsidR="00DC4E11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อัตรา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ต่อหน่วยที่รวมภาษีมูลค่าเพิ่มแล้ว คือ </w:t>
      </w:r>
      <w:r w:rsidR="00CA3A9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CA3A9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BF14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บาท 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(</w:t>
      </w:r>
      <w:r w:rsidR="00BF14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</w:t>
      </w:r>
      <w:r w:rsidR="00CA3A9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้า</w:t>
      </w:r>
      <w:r w:rsidR="00BF14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าท</w:t>
      </w:r>
      <w:r w:rsidR="00CA3A9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้าสิบสตางค์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) </w:t>
      </w:r>
      <w:r w:rsidR="005853C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คงที่ตลอดอายุสัญญา 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เป็นราคาต่อหน่วยที่ถูกกว่าค่าไฟฟ้าที่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่ายให้กับ</w:t>
      </w:r>
      <w:r w:rsidR="00465FEA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การไฟฟ้านครหลวง และ/หรือ การไฟฟ้าส่วนภูมิภาค </w:t>
      </w:r>
      <w:r w:rsidR="00DC4E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ือนล่าสุด</w:t>
      </w:r>
      <w:r w:rsidR="0036772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ฉลี่ย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้อยละ ๒๐</w:t>
      </w:r>
      <w:r w:rsidR="005853C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และไม่ใช่ราคา </w:t>
      </w:r>
      <w:r w:rsidR="00921A97">
        <w:rPr>
          <w:rFonts w:ascii="TH SarabunIT๙" w:eastAsia="TH SarabunPSK" w:hAnsi="TH SarabunIT๙" w:cs="TH SarabunIT๙"/>
          <w:sz w:val="32"/>
          <w:szCs w:val="32"/>
          <w:lang w:bidi="th-TH"/>
        </w:rPr>
        <w:t>TOU (Time of Used)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ี่ราคาค่าไฟฟ้ากลางวันกับกลางคืนแตกต่างกัน</w:t>
      </w:r>
    </w:p>
    <w:p w14:paraId="5A8C6CFA" w14:textId="02959142" w:rsidR="0090215E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EB015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ชำระค่าไฟฟ้าให้</w:t>
      </w:r>
      <w:r w:rsidR="00EB015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ับ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</w:t>
      </w:r>
      <w:r w:rsidR="00EB015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ำนวน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</w:t>
      </w:r>
      <w:r w:rsidR="00EB015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ใช้ไฟฟ้าจริง</w:t>
      </w:r>
    </w:p>
    <w:p w14:paraId="62487064" w14:textId="7687F924" w:rsidR="0090215E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๓ 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และผู้ขายสามารถตรวจดู</w:t>
      </w:r>
      <w:r w:rsidR="00CC32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ำนวน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</w:t>
      </w:r>
      <w:r w:rsidR="00CC32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F547F4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ที่</w:t>
      </w:r>
      <w:r w:rsidR="00DC4E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ากฏบน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ิเตอร์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</w:t>
      </w:r>
      <w:r w:rsidR="00CC32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ตัวมิเตอร์ไฟฟ้าจากโซลาร์เซลล์ หรือจากแอพพลิเคชันการรายงานผลการผลิตและ</w:t>
      </w:r>
      <w:r w:rsidR="002971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ำนวนหน่วยของการ</w:t>
      </w:r>
      <w:r w:rsidR="002971CE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="002971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หรือจากรายงานการแจ้งหนี้ในระบบแอพพลิเคชันที่ผู้ขายพัฒนาให้</w:t>
      </w:r>
      <w:r w:rsidR="00CC32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ับ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ได้ใช้งาน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กรณีตัวเลข</w:t>
      </w:r>
      <w:r w:rsidR="00CC32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2971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ำนวนหน่วยของการ</w:t>
      </w:r>
      <w:r w:rsidR="002971CE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="002971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ตรงกันให้ยึดตามตัวเลขที่</w:t>
      </w:r>
      <w:r w:rsidR="00CC32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ากฏ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</w:t>
      </w:r>
      <w:r w:rsidR="00CC32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ายงาน</w:t>
      </w:r>
      <w:r w:rsidR="002971CE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CC32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แจ้งหนี้ในระบบแอพพลิเคชันที่ผู้ขายพัฒนาให้กับผู้ซื้อได้ใช้งาน</w:t>
      </w:r>
    </w:p>
    <w:p w14:paraId="6D597B4D" w14:textId="5CA48B78" w:rsidR="006627A5" w:rsidRDefault="006627A5" w:rsidP="006627A5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๔ เมื่อ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รับหนังสือ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จ้งหนี้</w:t>
      </w:r>
      <w:r w:rsidR="00B3082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 ต้องชำระ</w:t>
      </w:r>
      <w:r w:rsidR="00B3082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กับ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ายในเวลา ๓ วัน</w:t>
      </w:r>
      <w:r w:rsidR="00BF14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สามวัน)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E83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ับ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ั้งแต่วันที่ได้รับ</w:t>
      </w:r>
      <w:r w:rsidR="007416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บแจ้งหนี้</w:t>
      </w:r>
      <w:r w:rsidR="00B3082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7416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ซึ่ง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รวมวันหยุดราชการ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ผ่านบัญชีบริษัท โอเอวัน จำกัด ธนาคารออมสิน เลขที่ </w:t>
      </w:r>
      <w:r w:rsidR="00F96B3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๕๕๔๘๐๐๔๙๐๐๐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แนบหลักฐานการโอนเงินผ่านแอพพลิเคชันที่ผู้ขายพัฒนาให้</w:t>
      </w:r>
      <w:r w:rsidR="007416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ับ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ได้ใช้งาน</w:t>
      </w:r>
    </w:p>
    <w:p w14:paraId="12A0F2AC" w14:textId="77777777" w:rsidR="004768D8" w:rsidRDefault="004768D8" w:rsidP="006627A5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CDD6346" w14:textId="603C7238" w:rsidR="00064DBF" w:rsidRDefault="006627A5" w:rsidP="006627A5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๔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ณี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ไฟฟ้าฝ่ายผลิตแห่งประเทศไทย และ/หรือ การไฟฟ้านครหลวง และ/หรือ การไฟฟ้าส่วนภูมิภาค และ/หรือ หน่วยงานราชการอื่นที่เกี่ยวข้องมีการประกาศกฎหมาย กฎกระทรวง หรือระเบียบอื่นใด อันส่งผลกระทบต่อทั้งผู้ซื้อและผู้ขายตามสัญญานี้ ให้ทั้งสองฝ่ายนำสัญญาฉบับนี้</w:t>
      </w:r>
      <w:r w:rsidR="0048593F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าแก้ไข ปรับปรุงเพิ่มเติม เพื่อให้สอดคล้องกับเงื่อนไขแห่งกฎหมาย กฎกระทรวง และระเบียบอื่นใด</w:t>
      </w:r>
      <w:r w:rsidR="0048593F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มีการประกาศเปลี่ยนแปลงนั้น</w:t>
      </w:r>
    </w:p>
    <w:p w14:paraId="700EFF47" w14:textId="77777777" w:rsidR="006627A5" w:rsidRDefault="006627A5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861DA2B" w14:textId="498F8E54" w:rsidR="00963F41" w:rsidRPr="00093D53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</w:pP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031D86"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การรับประกัน</w:t>
      </w:r>
    </w:p>
    <w:p w14:paraId="7C400CB0" w14:textId="75EA558F" w:rsidR="00031D86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ทำประกัน</w:t>
      </w:r>
      <w:r w:rsidR="0037247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วินาศ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ัยที่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กิดจาก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602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ครอบคลุมทั้งอุปกรณ์</w:t>
      </w:r>
      <w:r w:rsidR="00C85C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602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ลิตกระแสไฟฟ้า และอาคารที่ติดตั้งอุปกรณ์ทั้งหมด</w:t>
      </w:r>
    </w:p>
    <w:p w14:paraId="005BC2A1" w14:textId="09F6AEEF" w:rsidR="00031D86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ับประกัน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</w:t>
      </w:r>
      <w:r w:rsidR="00C85C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ุกชิ้นตลอดอายุสัญญา 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าก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ังกล่าว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ชำรุด เสียหาย หรือทำงานไม่เต็มประสิทธิภาพ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เปลี่ยนอุปกรณ์นั้น</w:t>
      </w:r>
      <w:r w:rsidR="0048593F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สามารถทำงานได้อย่าง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ต็มประสิทธิภาพและ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่อเนื่องหรือดีกว่าเดิม</w:t>
      </w:r>
    </w:p>
    <w:p w14:paraId="3EA6F1EF" w14:textId="77777777" w:rsidR="00963F41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1D7C3067" w14:textId="223A19BD" w:rsidR="00963F41" w:rsidRPr="00093D53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ดูแลรักษา</w:t>
      </w:r>
      <w:r w:rsidR="00650E6A" w:rsidRPr="00F547F4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โซลาร์เซลล์</w:t>
      </w:r>
    </w:p>
    <w:p w14:paraId="3A2D424C" w14:textId="522C23BC" w:rsidR="00031D86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หน้าที่ต้องดูแลรักษา</w:t>
      </w:r>
      <w:r w:rsidR="0036772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โรงไฟฟ้าพลังงานแสงอาทิตย์จากโซลาร์เซลล์</w:t>
      </w:r>
      <w:r w:rsidR="005D0486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ุกชิ้นตลอดอายุสัญญา ตามแผนปฏิบัติการที่ได้รับความเห็นชอบจ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</w:t>
      </w:r>
      <w:r w:rsidR="00093D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แผนปฏิบัติการประกอบไปด้วย</w:t>
      </w:r>
    </w:p>
    <w:p w14:paraId="7DE2D0AC" w14:textId="04408185" w:rsidR="00093D53" w:rsidRDefault="006627A5" w:rsidP="00C841BA">
      <w:pPr>
        <w:spacing w:after="0" w:line="312" w:lineRule="auto"/>
        <w:ind w:left="720"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093D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.๑ แผนการทำความสะอาดแผ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</w:p>
    <w:p w14:paraId="70EDFF3B" w14:textId="77777777" w:rsidR="0048593F" w:rsidRDefault="006627A5" w:rsidP="005D0486">
      <w:pPr>
        <w:spacing w:after="0" w:line="312" w:lineRule="auto"/>
        <w:ind w:right="-73" w:firstLine="2127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093D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.๒ </w:t>
      </w:r>
      <w:r w:rsidR="00093D53" w:rsidRPr="0048593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ผนการตรวจ</w:t>
      </w:r>
      <w:r w:rsidR="00C85C09" w:rsidRPr="0048593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7416AF" w:rsidRPr="0048593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ช่น </w:t>
      </w:r>
    </w:p>
    <w:p w14:paraId="600ECA58" w14:textId="57A1B01C" w:rsidR="00093D53" w:rsidRPr="0048593F" w:rsidRDefault="007416AF" w:rsidP="0048593F">
      <w:pPr>
        <w:spacing w:after="0" w:line="312" w:lineRule="auto"/>
        <w:ind w:right="-73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8593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ผน</w:t>
      </w:r>
      <w:r w:rsidR="00093D53" w:rsidRPr="0048593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จำเดือน, ประจำปี</w:t>
      </w:r>
      <w:r w:rsidR="00BF14A5" w:rsidRPr="0048593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ป็นต้น</w:t>
      </w:r>
    </w:p>
    <w:p w14:paraId="4E99263D" w14:textId="75656B33" w:rsidR="00651969" w:rsidRDefault="006627A5" w:rsidP="00C841BA">
      <w:pPr>
        <w:spacing w:after="0" w:line="312" w:lineRule="auto"/>
        <w:ind w:firstLine="216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.๓ </w:t>
      </w:r>
      <w:r w:rsidR="00651969" w:rsidRPr="0048593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ผนการป้องกันอัคคีภัยและดับเพลิงที่เกิดจาก</w:t>
      </w:r>
      <w:r w:rsidR="00134349" w:rsidRPr="0048593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ะแสไฟฟ้าจาก</w:t>
      </w:r>
      <w:r w:rsidR="0048593F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DF3555" w:rsidRPr="0048593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</w:p>
    <w:p w14:paraId="4A1C4F03" w14:textId="4ECE6B9A" w:rsidR="00651969" w:rsidRDefault="006627A5" w:rsidP="00BF14A5">
      <w:pPr>
        <w:spacing w:after="0" w:line="312" w:lineRule="auto"/>
        <w:ind w:firstLine="216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.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ผนฉุกเฉินที่เกิดจาก</w:t>
      </w:r>
      <w:r w:rsidR="005D04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48593F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ทำงาน หรือเกิดอุบัติเหตุจากกรณีต่าง ๆ</w:t>
      </w:r>
    </w:p>
    <w:p w14:paraId="672C7099" w14:textId="46E0E94A" w:rsidR="00031D86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DF355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ขาย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ต้องจัดทำแผนปฏิบัติการ</w:t>
      </w:r>
      <w:r w:rsidR="007416AF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ตามข้อ ๖.๑ และเสนอ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ให้</w:t>
      </w:r>
      <w:r w:rsidR="0048329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ซื้อ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พิจารณา</w:t>
      </w:r>
      <w:r w:rsidR="00507CB9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ให้ความ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เห็นชอบ หาก</w:t>
      </w:r>
      <w:r w:rsidR="0048329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ซื้อ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เห็นว่า</w:t>
      </w:r>
      <w:r w:rsidR="00507CB9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แผนดังกล่าวควร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ปรับปรุง</w:t>
      </w:r>
      <w:r w:rsidR="00507CB9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ขาย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ต้องปรับปรุงแผน</w:t>
      </w:r>
      <w:r w:rsidR="007416AF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ดังกล่าว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จนกว่าจะได้รับความเห็นชอบจาก</w:t>
      </w:r>
      <w:r w:rsidR="0048329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ซื้อ</w:t>
      </w:r>
    </w:p>
    <w:p w14:paraId="301B1B2D" w14:textId="77777777" w:rsidR="004768D8" w:rsidRDefault="004768D8" w:rsidP="007416AF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86BCC2F" w14:textId="6002D852" w:rsidR="00650E6A" w:rsidRDefault="006627A5" w:rsidP="007416AF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๖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๓ 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มื่อ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รับแจ้ง</w:t>
      </w:r>
      <w:r w:rsidR="005763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หตุขัดข้องการใช้ไฟฟ้าจากโซลาร์เซลล์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5763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48593F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ทำการตรวจสอบและแก้ไข</w:t>
      </w:r>
      <w:r w:rsidR="005763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เหตุขัดข้องดังกล่าวโดยเร็ว 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ากอุปกรณ</w:t>
      </w:r>
      <w:r w:rsidR="00C85C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์ที่เสียหา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ต้องสั่งจากต่างประเทศ</w:t>
      </w:r>
      <w:r w:rsidR="00C85C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รือ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เวลาซ่อมแซม</w:t>
      </w:r>
      <w:r w:rsidR="00C85C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าน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เกินกว่าเวลาที่กำหนด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แจ้งให้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ราบเป็นหนังสือเท่านั้น และต้องกำหนดระยะเวลาการเปลี่ยนอุปกรณ์ใหม่ที่ชัดเจนด้วย และระหว่างที่รออุปกรณ์ใหม่</w:t>
      </w:r>
      <w:r w:rsidR="00507CB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มีอุปกรณ์สำรอง</w:t>
      </w:r>
      <w:r w:rsidR="00507CB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งานเป็นการชั่วคราวได้</w:t>
      </w:r>
    </w:p>
    <w:p w14:paraId="5F609250" w14:textId="77777777" w:rsidR="00A10C03" w:rsidRDefault="00A10C03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6185EBE0" w14:textId="3F170459" w:rsidR="00651969" w:rsidRPr="00093D53" w:rsidRDefault="00651969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อบรมการใช้งานและ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ดูแลรักษาอุปกรณ์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เบื้องต้น</w:t>
      </w:r>
    </w:p>
    <w:p w14:paraId="29BF74DF" w14:textId="6831B8C6" w:rsidR="00651969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ก่อน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ส่งมอบ</w:t>
      </w:r>
      <w:r w:rsidR="0036772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กับ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48593F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หน้าที่ต้องอบรมให้ความรู้ในการใช้งาน ดูแลรักษา และการป้องกันอัคคีภัยจาก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บื้องต้นให้กับ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</w:p>
    <w:p w14:paraId="23B53208" w14:textId="568A6EDA" w:rsidR="00921A97" w:rsidRPr="0028027E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DF355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ผู้ขาย</w:t>
      </w:r>
      <w:r w:rsidR="0057638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จะอบรม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ให้ความรู้ในการใช้งาน ดูแลรักษา และการป้องกันอัคคีภัยที่เกิดจาก</w:t>
      </w:r>
      <w:r w:rsidR="0048593F"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  <w:br/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การใช้งาน</w:t>
      </w:r>
      <w:r w:rsidR="005D04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กับ</w:t>
      </w:r>
      <w:r w:rsidR="0048329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ผู้ซื้อ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เป็นประจำทุกปี</w:t>
      </w:r>
    </w:p>
    <w:p w14:paraId="73CC7D01" w14:textId="77777777" w:rsidR="0030452D" w:rsidRDefault="0030452D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3A3FB408" w14:textId="3537ABCF" w:rsidR="00921A97" w:rsidRPr="00921A97" w:rsidRDefault="00921A97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๘</w:t>
      </w: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ตรวจสอบการทำงานของระบบไฟฟ้าจาก</w:t>
      </w:r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โซลาร์เซลล์</w:t>
      </w:r>
    </w:p>
    <w:p w14:paraId="0606756E" w14:textId="5669E2DA" w:rsidR="00651969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จัดทำระบบการตรวจสอบและดูแล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่านระบบออนไลน์</w:t>
      </w:r>
      <w:r w:rsidR="005763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ให้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ามารถเข้าตรวจสอบและดูผลการ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ตรวจสอบสภาพการทำงานของอุปกรณ์ต่าง ๆ ผ่านจอ</w:t>
      </w:r>
      <w:r w:rsidR="005763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อมพิว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ตอร์หรือโทรศัพท์มือถือได้ตลอดเวลา</w:t>
      </w:r>
    </w:p>
    <w:p w14:paraId="444848EA" w14:textId="10D53CC0" w:rsidR="00921A97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เมื่อเกิดเหตุการทำงานที่ผิดพลาดหรือผิดปกติ ระบบจะต้องแจ้งเตือนให้ผู้ดูแลระบบของ</w:t>
      </w:r>
      <w:r w:rsidR="00C013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  <w:r w:rsidR="00C013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รับทราบในทันที เพื่อดำเนินการแก้ไขเหตุได้ทัน</w:t>
      </w:r>
      <w:r w:rsidR="00507CB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่วง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</w:t>
      </w:r>
    </w:p>
    <w:p w14:paraId="11FE68CA" w14:textId="77777777" w:rsidR="001D62B6" w:rsidRDefault="001D62B6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686D1BB" w14:textId="5472560F" w:rsidR="00676BC6" w:rsidRPr="00921A97" w:rsidRDefault="00676BC6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๙</w:t>
      </w: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สนับสนุน</w:t>
      </w:r>
      <w:r w:rsidR="00185F6D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ให้</w:t>
      </w:r>
      <w:r w:rsidR="0048329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ผู้ซื้อ</w:t>
      </w:r>
      <w:r w:rsidR="00185F6D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จัดตั้งศูนย์เรียนรู้</w:t>
      </w:r>
    </w:p>
    <w:p w14:paraId="3E74AF84" w14:textId="33AE40E1" w:rsidR="00A76B76" w:rsidRDefault="00DF355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บุคลากรที่มีความรู้และประสบการณ์เกี่ยวกับ</w:t>
      </w:r>
      <w:r w:rsidR="00185F6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ะบบ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พลังงานสะอาด</w:t>
      </w:r>
      <w:r w:rsidR="00507CB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185F6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</w:t>
      </w:r>
      <w:r w:rsidR="00A76B7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ร้อม</w:t>
      </w:r>
      <w:r w:rsidR="00185F6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จะ</w:t>
      </w:r>
      <w:r w:rsidR="00A76B7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นับสนุนให้ผู้ซื้อจัดตั้งศูนย์เรียนรู้พลังงานสะอาดและการอนุรักษ์พลังงานขึ้นภายใน</w:t>
      </w:r>
      <w:r w:rsidR="00185F6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</w:t>
      </w:r>
      <w:r w:rsidR="00A76B7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พื่อให้ผู้ซื้อเป็นผู้นำด้านพลังงานสะอาดและการอนุรักษ์พลังงานของชุมชนหรือสังคม</w:t>
      </w:r>
    </w:p>
    <w:p w14:paraId="33787D5F" w14:textId="77777777" w:rsidR="00973A5E" w:rsidRDefault="00973A5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46C5B070" w14:textId="77777777" w:rsidR="004768D8" w:rsidRDefault="004768D8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2EA51BE4" w14:textId="77777777" w:rsidR="004768D8" w:rsidRDefault="004768D8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08FC7D75" w14:textId="290E8F88" w:rsidR="00973A5E" w:rsidRPr="00973A5E" w:rsidRDefault="006627A5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ข้อ ๑๐</w:t>
      </w:r>
      <w:r w:rsidR="00973A5E" w:rsidRPr="00973A5E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 xml:space="preserve"> </w:t>
      </w:r>
      <w:r w:rsidR="00973A5E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ค่าปรับ</w:t>
      </w:r>
    </w:p>
    <w:p w14:paraId="40092BAD" w14:textId="0F2BB83F" w:rsidR="00973A5E" w:rsidRPr="005D0486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973A5E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กรณี</w:t>
      </w:r>
      <w:r w:rsidR="00483295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ผู้ซื้อ</w:t>
      </w:r>
      <w:r w:rsidR="00973A5E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ไม่ชำระค่าใช้ไฟฟ้าจาก</w:t>
      </w:r>
      <w:r w:rsidR="00DF3555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โซลาร์เซลล์</w:t>
      </w:r>
      <w:r w:rsidR="00973A5E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ภายในระยะเวลาที่กำหนดตามข้อ </w:t>
      </w:r>
      <w:r w:rsidR="00691CA1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๔</w:t>
      </w:r>
      <w:r w:rsidR="00973A5E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.๔ </w:t>
      </w:r>
      <w:r w:rsidR="004768D8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br/>
      </w:r>
      <w:r w:rsidR="00483295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ผู้ซื้อ</w:t>
      </w:r>
      <w:r w:rsidR="00973A5E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ต้องเสียค่าปรับเป็นรายวัน </w:t>
      </w:r>
      <w:r w:rsidR="001D62B6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ในอัตราร้อยละ ๑ ของค่าไฟฟ้าที่ปรากฎในใบแจ้งหนี้ของเดือนที่ผิดนัดชำระหนี้ และต้องไม่ต่ำกว่า </w:t>
      </w:r>
      <w:r w:rsidR="00973A5E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๑,๐๐๐.๐๐ บาท</w:t>
      </w:r>
      <w:r w:rsidR="001D62B6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/วัน</w:t>
      </w:r>
      <w:r w:rsidR="00973A5E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(หนึ่งพันบาทถ้วน</w:t>
      </w:r>
      <w:r w:rsidR="001D62B6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/วัน</w:t>
      </w:r>
      <w:r w:rsidR="00973A5E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) จนกว่าจะมีการชำระเงินตาม</w:t>
      </w:r>
      <w:r w:rsidR="001D62B6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ใบแจ้งหนี้</w:t>
      </w:r>
    </w:p>
    <w:p w14:paraId="09C18757" w14:textId="17CB82C1" w:rsidR="00973A5E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กรณี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เข้ามาดำเนินการตามแผนปฏิบัติการโดยไม่มีเหตุผลอัน</w:t>
      </w:r>
      <w:r w:rsidR="00185F6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ม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ควร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เสียค่าปรับเป็นรายวัน ๆ ละ ๑,๐๐๐.๐๐ บาท (หนึ่งพันบาทถ้วน) จนกว่าจะมีการดำเนินการ</w:t>
      </w:r>
      <w:r w:rsidR="0048593F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แผนปฏิบัติการที่กำหนด</w:t>
      </w:r>
    </w:p>
    <w:p w14:paraId="484DBD8C" w14:textId="79F2298C" w:rsidR="00973A5E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๓ </w:t>
      </w:r>
      <w:r w:rsidR="00973A5E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รณี</w:t>
      </w:r>
      <w:r w:rsidR="00483295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ซื้อ</w:t>
      </w:r>
      <w:r w:rsidR="00973A5E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มีหนังสือแจ้งให้</w:t>
      </w:r>
      <w:r w:rsidR="00DF3555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="00973A5E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ข้ามาตรวจสอบการทำงานของ</w:t>
      </w:r>
      <w:r w:rsidR="005D0486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973A5E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ว่าทำงานผิดปกติหรือไม่ แล้ว</w:t>
      </w:r>
      <w:r w:rsidR="00DF3555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="00973A5E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ไม่เข้ามาดำเนินการ </w:t>
      </w:r>
      <w:r w:rsidR="00DF3555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="00973A5E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จะต้องเสียค่าปรับเป็นรายวัน ๆ ละ ๑,๐๐๐.๐๐ บาท (หนึ่งพันบาทถ้วน) จนกว่าจะมีการดำเนินการตามหนังสือ</w:t>
      </w:r>
    </w:p>
    <w:p w14:paraId="67BEAE2B" w14:textId="55C34227" w:rsidR="00973A5E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๔ กรณีมีเหตุให้ต้องเปลี่ยนอุปกรณ์ใน</w:t>
      </w:r>
      <w:r w:rsidR="00185F6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ต่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ไม่ดำเนินการให้โดยไม่แจ้งสาเหตุ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เสียค่าปรับเป็นรายวัน ๆ ละ ๑๐,๐๐๐.๐๐ บาท (หนึ่งหมื่นบาทถ้วน) จนกว่าจะมีการดำเนินเปลี่ยนอุปกรณ์ให้ระบบทำงานได้ต่อไป</w:t>
      </w:r>
    </w:p>
    <w:p w14:paraId="2E7E2179" w14:textId="7FF712AC" w:rsidR="00973A5E" w:rsidRPr="005D0486" w:rsidRDefault="00973A5E" w:rsidP="007F7E8C">
      <w:pPr>
        <w:spacing w:after="0" w:line="312" w:lineRule="auto"/>
        <w:ind w:firstLine="2127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</w:pP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ากอุปกรณ์ที่ต้องเปลี่ยนตาม</w:t>
      </w:r>
      <w:r w:rsidR="00185F6D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วรรคหนึ่ง</w:t>
      </w: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ต้องสั่งซื้อจากต่างประเทศ </w:t>
      </w:r>
      <w:r w:rsidR="00DF3555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จะมีหนังสือแจ้งให้</w:t>
      </w:r>
      <w:r w:rsidR="00483295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ซื้อ</w:t>
      </w: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ทราบ</w:t>
      </w:r>
      <w:r w:rsidR="001D62B6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ดย</w:t>
      </w:r>
      <w:r w:rsidR="00185F6D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แนบ</w:t>
      </w:r>
      <w:r w:rsidR="00691CA1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ลักฐาน</w:t>
      </w: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ารสั่งซื้ออุปกรณ์</w:t>
      </w:r>
      <w:r w:rsidR="00185F6D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ดังกล่าวด้วย </w:t>
      </w:r>
      <w:r w:rsidR="007F7E8C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รณีนี้ผู้</w:t>
      </w:r>
      <w:r w:rsidR="00185F6D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ซื้อ</w:t>
      </w:r>
      <w:r w:rsidR="007F7E8C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ไม่สามารถ</w:t>
      </w: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รียก</w:t>
      </w:r>
      <w:r w:rsidR="00134349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ก็บ</w:t>
      </w: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ค่าปรับ</w:t>
      </w:r>
      <w:r w:rsidR="007F7E8C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ได้</w:t>
      </w:r>
    </w:p>
    <w:p w14:paraId="05B6941C" w14:textId="1D6B8004" w:rsidR="00650E6A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พื้นที่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691CA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ป็นพื้นที่หวงห้ามที่อยู่ในความดูแล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หาก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ุคคลอื่นละเมิดเข้าไปในพื้นที่ดังกล่าวโดยไม่ได้รับอนุญาต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ทำให้เกิดความเสียหายแก่</w:t>
      </w:r>
      <w:r w:rsidR="00691CA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ั้งหมดหรือบางส่วน</w:t>
      </w:r>
    </w:p>
    <w:p w14:paraId="08B39868" w14:textId="60232D66" w:rsidR="00650E6A" w:rsidRDefault="006627A5" w:rsidP="00C841BA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ที่ละเมิดเป็นบุคลากรของ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bookmarkStart w:id="1" w:name="_Hlk182295541"/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ั้งทางตรงและทางอ้อม </w:t>
      </w:r>
      <w:bookmarkEnd w:id="1"/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เป็นผู้รับผิดชอบต่อความเสียหายที่เกิดขึ้น</w:t>
      </w:r>
    </w:p>
    <w:p w14:paraId="6FF8F015" w14:textId="28B52D14" w:rsidR="00B210CD" w:rsidRDefault="006627A5" w:rsidP="0039414E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ผู้ที่ละเมิดไม่ใช่บุคลากรของ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ั้งทางตรงและทางอ้อม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ต้องรับผิดชอบต่อความเสียหายที่เกิดขึ้น</w:t>
      </w:r>
    </w:p>
    <w:p w14:paraId="6A9A2EAD" w14:textId="77777777" w:rsidR="000A1842" w:rsidRDefault="000A1842" w:rsidP="006627A5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D8EB37A" w14:textId="3E4A8C47" w:rsidR="006627A5" w:rsidRPr="006627A5" w:rsidRDefault="006627A5" w:rsidP="006627A5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ข้อ ๑๑</w:t>
      </w:r>
      <w:r w:rsidRPr="006627A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 เหตุสุดวิสัย </w:t>
      </w:r>
    </w:p>
    <w:p w14:paraId="4688445C" w14:textId="5E4D57FD" w:rsidR="006627A5" w:rsidRPr="006627A5" w:rsidRDefault="007C19AA" w:rsidP="006627A5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๑ กรณีคู่สัญญาฝ่ายหนึ่งฝ่ายใดปฏิบัติหน้าที่ล่าช้าหรือผิดสัญญา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ี้เนื่องมาจากเหตุสุดวิสัย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ิให้ถือว่าคู่สัญญาฝ่ายนั้นผิดสัญญา และคู่สัญญาอีกฝ่ายหนึ่งไม่มีสิทธิเรียกร้องค่าเสียหายที่เกิดขึ้นจากคู่สัญญาฝ่ายนั้นไม่ว่าด้วยเหตุใด</w:t>
      </w:r>
    </w:p>
    <w:p w14:paraId="74B34C9E" w14:textId="3FCA3CE6" w:rsidR="006627A5" w:rsidRPr="006627A5" w:rsidRDefault="006627A5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คำว่า “เหตุสุดวิสัย” หมายความว่า เหตุใด</w:t>
      </w:r>
      <w:r w:rsidR="007C19A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ๆ อันจะเกิดขึ้น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รือจะให้ผลพิบัติ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ซึ่งเป็นเหตุที่ไม่อาจป้องกันได้ แม้ทั้งบุคคลผู้จะต้องประสบหรือใกล้จะต้องประสบกับเหตุดังกล่าวนั้นจะได้จัดการระมัดระวังตามสมควร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ันพึงคาดหมายได้จากบุคคลในฐานะและภาวะเช่นนั้น ตามที่บัญญัติไว้ในประมวลกฎหมายแพ่งและพาณิชย์ และให้รวมถึงเหตุต่าง</w:t>
      </w:r>
      <w:r w:rsidR="001E7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ๆ ดังต่อไปนี้  </w:t>
      </w:r>
    </w:p>
    <w:p w14:paraId="1D8F4961" w14:textId="38FB4002" w:rsidR="006627A5" w:rsidRPr="006627A5" w:rsidRDefault="007C19AA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๑.๑ จากภัยธรรมชาติ เช่น แผ่นดินไหว พายุ น้ำท่วม หรือ ไฟไหม้ ที่เกิดจากไฟฟ้าลัดวงจรโดยไม่ทราบสาเหตุ </w:t>
      </w:r>
    </w:p>
    <w:p w14:paraId="1CFECB02" w14:textId="474CA68D" w:rsidR="006627A5" w:rsidRPr="006627A5" w:rsidRDefault="007C19AA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๑.๒ ระบบการผลิตและจ่ายไฟฟ้าทำงานขัดข้อง เนื่องจากความชำรุดเสียหายของ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โรงไฟฟ้าพลังงานแสงอาทิตย์จากโซลาร์เซลล์ 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หรืออุปกรณ์ที่เกี่ยวข้องซึ่งไม่ได้เกิดจากการกระทำที่เป็นความผิดของผู้ขาย </w:t>
      </w:r>
    </w:p>
    <w:p w14:paraId="75BECB1D" w14:textId="0B8FF22F" w:rsidR="006627A5" w:rsidRPr="006627A5" w:rsidRDefault="007C19AA" w:rsidP="006627A5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๒ กรณีเกิดเหตุสุดวิสัยขึ้น คู่สัญญาฝ่ายที่จะอ้างเหตุสุดวิสัยต้องดำเนินการ</w:t>
      </w:r>
      <w:r w:rsidR="00691CA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ดังนี้  </w:t>
      </w:r>
    </w:p>
    <w:p w14:paraId="33830B00" w14:textId="629E4936" w:rsidR="006627A5" w:rsidRPr="006627A5" w:rsidRDefault="007C19AA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๒.๑ แจ้งให้อีกฝ่ายหนึ่งทราบถึงเหตุสุดวิสัยดังกล่าวโดยเร็วที่สุดเท่าที่จะทำได้</w:t>
      </w:r>
      <w:r w:rsidR="00691CA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ร้อมด้วยรายละเอียดของเหตุที่เกิดขึ้น</w:t>
      </w:r>
      <w:r w:rsidR="00691CA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ระยะเวลาที่จำเป็นในการแก้ไขเยียวยาความเสียหายจาก</w:t>
      </w:r>
      <w:r w:rsidR="007F7E8C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/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หตุสุดวิสัยนั้น  </w:t>
      </w:r>
    </w:p>
    <w:p w14:paraId="4549D564" w14:textId="5784E665" w:rsidR="006627A5" w:rsidRPr="006627A5" w:rsidRDefault="007C19AA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.๒ </w:t>
      </w:r>
      <w:r w:rsidR="006627A5" w:rsidRPr="007F7E8C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ใช้ความพยายามอย่างที่สุดในการแก้ไขสถานการณ์ดังกล่าวให้กลับสู่สภาพปกติโดยเร็ว</w:t>
      </w:r>
    </w:p>
    <w:p w14:paraId="3C8C47BA" w14:textId="29C50B80" w:rsidR="006627A5" w:rsidRPr="006627A5" w:rsidRDefault="007C19AA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.๓ มีสิทธิเรียกร้องค่าเสียหาย กรณีเกิดเหตุจากบุคคลที่สามได้ </w:t>
      </w:r>
    </w:p>
    <w:p w14:paraId="6CA881B6" w14:textId="58717783" w:rsidR="006627A5" w:rsidRPr="006627A5" w:rsidRDefault="007C19AA" w:rsidP="002971CE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.๔ กรณีคู่สัญญาฝ่ายหนึ่งฝ่ายใดไม่สามารถปฏิบัติตามสัญญาได้ทั้งหมดหรือบางส่วน เนื่องจากเหตุสุดวิสัยต่อเนื่องกันเกินกว่า </w:t>
      </w:r>
      <w:r w:rsidR="00BF14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๐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วัน</w:t>
      </w:r>
      <w:r w:rsidR="00691CA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หกสิบวัน)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คู่สัญญาแต่ละฝ่ายมีสิทธิบอกเลิกสัญญ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รือแก้ไขสัญญา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ด้ โดยส่งคำบอกกล่าวเป็นหนังสือไปยังคู่สัญญาอีกฝ่ายหนึ่งทราบล่วงหน้า</w:t>
      </w:r>
      <w:r w:rsidR="002971CE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เวลาไม่น้อยกว่า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๐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วัน </w:t>
      </w:r>
      <w:r w:rsidR="00691CA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(สามสิบวัน)</w:t>
      </w:r>
    </w:p>
    <w:p w14:paraId="0587C194" w14:textId="22ABA9D4" w:rsidR="006627A5" w:rsidRPr="00017C2C" w:rsidRDefault="006627A5" w:rsidP="006627A5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</w:pP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กรณีคู่สัญญาฝ่ายหนึ่งฝ่ายใดไม่สามารถปฏิบัติตามสัญญาอันเนื่องมาจากเหตุสุดวิสัย</w:t>
      </w:r>
      <w:r w:rsidR="007C19AA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จะถือว่าคู่สัญญาฝ่ายนั้นผิดสัญญาไม่ได้</w:t>
      </w:r>
    </w:p>
    <w:p w14:paraId="51E74B89" w14:textId="77777777" w:rsidR="007C19AA" w:rsidRDefault="007C19AA" w:rsidP="006627A5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0683280" w14:textId="4C9BA4C5" w:rsidR="00973A5E" w:rsidRPr="00973A5E" w:rsidRDefault="007C19AA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="00973A5E" w:rsidRPr="00973A5E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 xml:space="preserve"> </w:t>
      </w:r>
      <w:r w:rsidR="00973A5E" w:rsidRPr="00973A5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เปลี่ยนแปลงแก้ไข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สัญญา</w:t>
      </w:r>
    </w:p>
    <w:p w14:paraId="3612E96B" w14:textId="641F405F" w:rsidR="00973A5E" w:rsidRPr="005D0486" w:rsidRDefault="00691CA1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</w:pP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รณี</w:t>
      </w:r>
      <w:r w:rsidR="00973A5E" w:rsidRPr="005D0486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มีเหตุจำเป็นต้องมีการเปลี่ยนแปลงแก้ไข</w:t>
      </w:r>
      <w:r w:rsidR="00973A5E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สัญญา</w:t>
      </w:r>
      <w:r w:rsidR="00973A5E" w:rsidRPr="005D0486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ฉบับนี้</w:t>
      </w: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ให้แตกต่างไปจากเดิม</w:t>
      </w:r>
      <w:r w:rsidR="00973A5E" w:rsidRPr="005D0486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 ให้</w:t>
      </w:r>
      <w:r w:rsidR="00973A5E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ที่ประสงค์จะแก้ไขสัญญา</w:t>
      </w:r>
      <w:r w:rsidR="00973A5E" w:rsidRPr="005D0486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ทำหนังสือ</w:t>
      </w:r>
      <w:r w:rsidR="00973A5E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แจ้งความประสงค์ขอแก้ไขสัญญา โดยระบุสาเหตุการขอแก้ไขสัญญา</w:t>
      </w:r>
      <w:r w:rsidR="002971CE"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  <w:br/>
      </w:r>
      <w:r w:rsidR="00973A5E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ให้ชัดเจนเพื่อให้ทั้งสองฝ่ายมีการตั้งคณะทำงานการแก้ไขสัญญา</w:t>
      </w: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ร่วมกัน</w:t>
      </w:r>
      <w:r w:rsidR="00973A5E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ภายในเวลาไม่เกิน ๓๐ วัน</w:t>
      </w:r>
      <w:r w:rsidR="00C80962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(สามสิบวัน)</w:t>
      </w:r>
      <w:r w:rsidR="00C80962" w:rsidRPr="005D0486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973A5E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พื่อให้การแก้ไขสัญญาเป็นประโยชน์ต่อทั้งสองฝ่าย</w:t>
      </w:r>
    </w:p>
    <w:p w14:paraId="3E16FC98" w14:textId="6FDD17F2" w:rsidR="00C07643" w:rsidRPr="00634BFC" w:rsidRDefault="00C07643" w:rsidP="00C07643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634BF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ข้อ ๑๓ การสิ้นสุดของสัญญา</w:t>
      </w:r>
    </w:p>
    <w:p w14:paraId="0E129874" w14:textId="1DF55754" w:rsidR="00C07643" w:rsidRPr="00C07643" w:rsidRDefault="00C07643" w:rsidP="00634BFC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๓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๑ </w:t>
      </w:r>
      <w:r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เมื่อ</w:t>
      </w:r>
      <w:r w:rsidR="00634BFC"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สัญญาการซื้อขายไฟฟ้าจากโซลาร์เซลล์</w:t>
      </w:r>
      <w:r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ตามสัญญา</w:t>
      </w:r>
      <w:r w:rsidR="00C80962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ฉบับ</w:t>
      </w:r>
      <w:r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นี้</w:t>
      </w:r>
      <w:r w:rsidR="00C80962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ครบกำหนด</w:t>
      </w:r>
      <w:r w:rsidR="00634BFC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="00C80962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โรงไฟฟ้าพลังงานแสงอาทิตย์จากโซลาร์เซลล์จะ</w:t>
      </w:r>
      <w:r w:rsidR="00634BFC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ตก</w:t>
      </w:r>
      <w:r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เป็นกรรมสิทธิ์ของผู้ซื้อ</w:t>
      </w:r>
      <w:r w:rsidR="00634BFC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 xml:space="preserve"> ผู้ขายไม่มีสิทธิเรียก</w:t>
      </w:r>
      <w:r w:rsidR="00C80962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ค่าใช้</w:t>
      </w:r>
      <w:r w:rsidR="00634BFC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ไฟฟ้าจากผู้ซื้อได้</w:t>
      </w:r>
      <w:r w:rsidR="002971CE">
        <w:rPr>
          <w:rFonts w:ascii="TH SarabunIT๙" w:eastAsia="TH SarabunPSK" w:hAnsi="TH SarabunIT๙" w:cs="TH SarabunIT๙"/>
          <w:spacing w:val="-8"/>
          <w:sz w:val="32"/>
          <w:szCs w:val="32"/>
          <w:lang w:bidi="th-TH"/>
        </w:rPr>
        <w:br/>
      </w:r>
      <w:r w:rsidR="00634BFC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อีกต่อไป</w:t>
      </w:r>
    </w:p>
    <w:p w14:paraId="7A6F63B8" w14:textId="6244A485" w:rsidR="00C07643" w:rsidRPr="00C07643" w:rsidRDefault="00C07643" w:rsidP="00C07643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๓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๒ ผู้ขายมีสิทธิบอกเลิกสัญญาและเรียกค่าเสียหายรวมทั้งค่าเสียโอกาสและกำไรในทางธุรกิจ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้วยกรณีมีเหต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ุ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ณ์อย่างหนึ่งอย่างใด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C8096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ัง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ต่อไปนี้  </w:t>
      </w:r>
    </w:p>
    <w:p w14:paraId="1E5171EC" w14:textId="7998F3D0" w:rsidR="00C07643" w:rsidRPr="00C07643" w:rsidRDefault="00C80962" w:rsidP="00C07643">
      <w:pPr>
        <w:spacing w:after="0" w:line="312" w:lineRule="auto"/>
        <w:ind w:firstLine="198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๓.๒.๑</w:t>
      </w:r>
      <w:r w:rsidR="00C07643"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ค้างชำระค่าไฟฟ้าเกินกว่าหกรอบใบแจ้งหนี้   </w:t>
      </w:r>
    </w:p>
    <w:p w14:paraId="5D2A7B5F" w14:textId="61507B8D" w:rsidR="00C07643" w:rsidRPr="00C07643" w:rsidRDefault="00C80962" w:rsidP="00634BFC">
      <w:pPr>
        <w:spacing w:after="0" w:line="312" w:lineRule="auto"/>
        <w:ind w:firstLine="198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๓.๒.</w:t>
      </w:r>
      <w:r w:rsidR="00C07643"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 </w:t>
      </w:r>
      <w:r w:rsidR="00C07643"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เมื่อมีเหตุอื่นใดอันเป็นผลบังคับจากกฎหมาย</w:t>
      </w:r>
      <w:r w:rsidR="00634BFC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="00C07643"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กฎกระทรวง หรือระเบียบข้อบังคับทางราชการ ที่ส่งผลกระทบต่อการดำเนินการผลิตไฟฟ้าตามสัญญา</w:t>
      </w:r>
      <w:r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ฉบับ</w:t>
      </w:r>
      <w:r w:rsidR="00C07643"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นี้ หรือส่งผลกระทบต่อการซื้อขายไฟฟ้าตามสัญญา</w:t>
      </w:r>
      <w:r w:rsidR="004128D2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ฉบับ</w:t>
      </w:r>
      <w:r w:rsidR="00C07643"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นี้ ผู้ขายจะส่งหนังสือแจ้งการบอกเลิกสัญญาให้ผู้ซื้อทราบล่วงหน้าไม่น้อยกว่า </w:t>
      </w:r>
      <w:r w:rsidR="00634BFC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๓๐</w:t>
      </w:r>
      <w:r w:rsidR="00C07643"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 วัน </w:t>
      </w:r>
      <w:r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(สามสิบวัน)</w:t>
      </w:r>
    </w:p>
    <w:p w14:paraId="41CBD66F" w14:textId="5ACE2A8D" w:rsidR="00C07643" w:rsidRPr="00C07643" w:rsidRDefault="00C07643" w:rsidP="00C80962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๓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๓ กรณีสัญญา</w:t>
      </w:r>
      <w:r w:rsidR="00C8096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นี้สิ้นสุดลงเพราะเหตุตามข้อ 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๓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๒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ขายจะรื้อถอน</w:t>
      </w:r>
      <w:r w:rsidR="00C8096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อกจากพื้นที่ติดตั้งภายในกำหนด ๑๒๐ วัน</w:t>
      </w:r>
      <w:r w:rsidR="00C8096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หนึ่งร้อยยี่สิบวัน)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5B640346" w14:textId="32433738" w:rsidR="00C07643" w:rsidRDefault="00C07643" w:rsidP="00017C2C">
      <w:pPr>
        <w:spacing w:after="0" w:line="312" w:lineRule="auto"/>
        <w:ind w:right="-215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๓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๔ </w:t>
      </w: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เมื่อสัญญาซื้อขายไฟฟ้านี้สิ้นสุดลงตามข้อ </w:t>
      </w:r>
      <w:r w:rsidR="00634BF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๑๓</w:t>
      </w: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.๒ ให้ถือว่าสิทธิในการใช้พื้นที่ติดตั้ง</w:t>
      </w:r>
      <w:r w:rsidR="00721FC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ของผู้ขายได้สิ้นสุดลงด้วย เว้นแต่คู่สัญญาจะตกลงกันเป็นอย่างอื่น  </w:t>
      </w:r>
    </w:p>
    <w:p w14:paraId="227BD497" w14:textId="77777777" w:rsidR="00C07643" w:rsidRPr="00973A5E" w:rsidRDefault="00C07643" w:rsidP="00C07643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DF9E9F7" w14:textId="295896B0" w:rsidR="00D17B76" w:rsidRPr="00973A5E" w:rsidRDefault="007C19AA" w:rsidP="00D17B76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D17B76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D17B76" w:rsidRPr="00973A5E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 xml:space="preserve"> </w:t>
      </w:r>
      <w:r w:rsidR="00D17B76" w:rsidRPr="00973A5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</w:t>
      </w:r>
      <w:r w:rsidR="00D17B76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ต่อสัญญา</w:t>
      </w:r>
    </w:p>
    <w:p w14:paraId="27919F45" w14:textId="5C9848F4" w:rsidR="00D17B76" w:rsidRDefault="00A86156" w:rsidP="00D17B76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กรณีผู้ซื้อประสงค์จะต่อสัญญากับผู้ขาย ผู้ซื้อจะต้องแจ้งความประสงค์ต่ออายุสัญญาให้ผู้ขายรับทราบอย่างน้อย ๑๒๐ วัน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หนึ่งร้อยยี่สิบวัน)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่อนหมด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ายุ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ัญญา </w:t>
      </w:r>
      <w:r w:rsidR="00D17B7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ให้กา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ับปรุง</w:t>
      </w:r>
      <w:r w:rsidR="00D17B7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เป็นประโยชน์ต่อทั้งสองฝ่าย</w:t>
      </w:r>
    </w:p>
    <w:p w14:paraId="48CEB18A" w14:textId="6FCABF8C" w:rsidR="00A86156" w:rsidRDefault="00A86156" w:rsidP="00D17B76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กรณีครบอายุสัญญาแล้ว ผู้ซื้อประสงค์จะต่ออายุสัญญากับผู้ขาย ผู้ซื้อจะต้องแจ้งความประสงค์ต่ออายุสัญญาให้ผู้ขายทราบอย่างน้อย </w:t>
      </w:r>
      <w:r w:rsidR="004128D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๐ วัน 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(</w:t>
      </w:r>
      <w:r w:rsidR="004128D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าม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ิบวัน)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ให้การปรับปรุงสัญญาเป็นประโยชน์ต่อทั้งสองฝ่าย</w:t>
      </w:r>
    </w:p>
    <w:p w14:paraId="069D4249" w14:textId="2E51922D" w:rsidR="00A86156" w:rsidRDefault="00A86156" w:rsidP="00486E7B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๓ ระหว่างการเจรจาต่ออายุสัญญาตามข้อ ๑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486E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สามารถใช้ไฟฟ้าจากโรงไฟฟ้าพลังงานแสงอาทิตย์จากโซลาร์เซลล์ได้ โด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ผู้ขายไม่มีสิทธิเรียกค่าการใช้ไฟฟ้าจากผู้ซื้อ </w:t>
      </w:r>
      <w:r w:rsidR="00486E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ต่</w:t>
      </w:r>
      <w:r w:rsidR="007C7FB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าก</w:t>
      </w:r>
      <w:r w:rsidR="00486E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เหตุขัดข้องหรือมีอุปกรณ์การผลิตไฟฟ้าชำรุดเสียหาย ผู้ซื้อ</w:t>
      </w:r>
      <w:r w:rsidR="009D589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</w:t>
      </w:r>
      <w:r w:rsidR="00486E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ผู้ขายเข้าไป</w:t>
      </w:r>
      <w:r w:rsidR="009D589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</w:t>
      </w:r>
      <w:r w:rsidR="007C7FB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ผู้ซ่อมแซม </w:t>
      </w:r>
      <w:r w:rsidR="009D589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</w:t>
      </w:r>
      <w:r w:rsidR="007C7FB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มีสิทธิเรียกค่า</w:t>
      </w:r>
      <w:r w:rsidR="009D589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จ่าย</w:t>
      </w:r>
      <w:r w:rsidR="007C7FB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ผู้ซื้อได้</w:t>
      </w:r>
    </w:p>
    <w:p w14:paraId="1728FD2B" w14:textId="4D73987D" w:rsidR="000C1E5C" w:rsidRDefault="007C19AA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ยกเลิกสัญญา</w:t>
      </w:r>
    </w:p>
    <w:p w14:paraId="6326FA04" w14:textId="0A619980" w:rsidR="00B45BF8" w:rsidRDefault="008A5AA4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ณี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สงค์จะยกเลิกสัญญาจะต้อง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ังสือแจ้งความประสงค์ดังกล่าว</w:t>
      </w:r>
      <w:r w:rsidR="009D589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/>
      </w:r>
      <w:r w:rsidR="00E6398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ล่วงหน้าไม่น้อยกว่า ๖๐ วัน 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(หกสิบวัน)</w:t>
      </w:r>
    </w:p>
    <w:p w14:paraId="78E0CA5D" w14:textId="4B240A4B" w:rsidR="00B45BF8" w:rsidRDefault="00B45BF8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เมื่อสัญญาถูกยกเลิกตามข้อ ๑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รื้อถอน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ห้แล้วเสร็จภายในเวลา </w:t>
      </w:r>
      <w:r w:rsidR="009D589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 วัน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</w:t>
      </w:r>
      <w:r w:rsidR="009D589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ก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ิบวัน)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ับจากวันที่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ชำระเงินค่าใช</w:t>
      </w:r>
      <w:r w:rsidR="004B433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E9453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แก่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</w:t>
      </w:r>
      <w:r w:rsidR="00E9453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ายครบถ้วนแล้ว</w:t>
      </w:r>
    </w:p>
    <w:p w14:paraId="2A15FF9F" w14:textId="617ABD05" w:rsidR="00CD60EE" w:rsidRPr="00017C2C" w:rsidRDefault="00B45BF8" w:rsidP="00E3524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๓ 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ารยกเลิกสัญญา</w:t>
      </w:r>
      <w:r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่อนครบอายุสัญญาจะ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ทำให้</w:t>
      </w:r>
      <w:r w:rsidR="00DF355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ได้รับความเสียหายจากการลงทุน</w:t>
      </w:r>
      <w:r w:rsidR="00721FC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่อสร้างโรงไฟฟ้าพลังงานแสงอาทิตย์จากโซลาร์เซลล์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DF355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="00C726E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มีสิทธิที่จะ</w:t>
      </w:r>
      <w:r w:rsidR="00CD60E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รียกร้อง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ค่า</w:t>
      </w:r>
      <w:r w:rsidR="00CD60E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ความ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สียหาย</w:t>
      </w:r>
      <w:r w:rsidR="00CD60E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จาก</w:t>
      </w:r>
      <w:r w:rsidR="0048329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ซื้อ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ตามค่าเสื่อมราคาของ</w:t>
      </w:r>
      <w:r w:rsidR="00721FC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ในอัตราร้อยละ 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๔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ต่อปี เช่น </w:t>
      </w:r>
      <w:r w:rsidR="00DF355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ลงทุน</w:t>
      </w:r>
      <w:r w:rsidR="00721FC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่อสร้างโรงไฟฟ้าพลังงานแสงอาทิตย์จากโซลาร์เซลล์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เป็นเงินทั้งสิ้น </w:t>
      </w:r>
      <w:r w:rsidR="00E35242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๑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๓,๐๐๐,๐๐๐.๐๐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บาท </w:t>
      </w:r>
      <w:r w:rsidR="00721FC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(</w:t>
      </w:r>
      <w:r w:rsidR="00E35242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สิบ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สาม</w:t>
      </w:r>
      <w:r w:rsidR="00721FC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ล้านบาท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ถ้วน</w:t>
      </w:r>
      <w:r w:rsidR="00721FC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) 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ขณะที่</w:t>
      </w:r>
      <w:r w:rsid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ารขอ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ยกเลิกสัญญา</w:t>
      </w:r>
      <w:r w:rsid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ฉบับนี้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ป็นปีที่มีการใช้งานมาแล้ว ๖ ปี หมายความว่า</w:t>
      </w:r>
      <w:r w:rsidR="00721FC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มี</w:t>
      </w:r>
      <w:r w:rsidR="002F7D2F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ค่า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ความเสื่อมเท่ากับ</w:t>
      </w:r>
      <w:r w:rsidR="00CD60E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ร้อยละ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๒๔</w:t>
      </w:r>
      <w:r w:rsidR="002F7D2F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หรือ</w:t>
      </w:r>
      <w:r w:rsidR="00CD60E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ท่ากับ</w:t>
      </w:r>
      <w:r w:rsidR="002F7D2F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E35242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๑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๓</w:t>
      </w:r>
      <w:r w:rsidR="008A5AA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,๐๐๐,๐๐๐</w:t>
      </w:r>
      <w:r w:rsidR="000C1E5C" w:rsidRPr="00017C2C"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  <w:t xml:space="preserve"> x 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๒๔</w:t>
      </w:r>
      <w:r w:rsidR="0028027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8A5AA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/</w:t>
      </w:r>
      <w:r w:rsidR="0028027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8A5AA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๑๐๐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0C1E5C" w:rsidRPr="00017C2C"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  <w:t xml:space="preserve">= </w:t>
      </w:r>
      <w:r w:rsidR="00E35242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๓,๑๒</w:t>
      </w:r>
      <w:r w:rsidR="008A5AA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๐,๐๐๐ บาท</w:t>
      </w:r>
      <w:r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br/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(</w:t>
      </w:r>
      <w:r w:rsidR="00E35242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สามล้านหนึ่งแสนสอง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มื่นบาทถ้วน)</w:t>
      </w:r>
    </w:p>
    <w:p w14:paraId="51DA982F" w14:textId="4DF41E33" w:rsidR="00E63982" w:rsidRDefault="00CD60EE" w:rsidP="00C841BA">
      <w:pPr>
        <w:spacing w:after="0" w:line="312" w:lineRule="auto"/>
        <w:ind w:firstLine="207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๓.๑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E6398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ประสงค์ที่จะ</w:t>
      </w:r>
      <w:r w:rsidR="00AA37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ื้อโรงไฟฟ้าพลังงานแสงอาทิตย์จากโซลาร์เซลล์</w:t>
      </w:r>
      <w:r w:rsidR="003E440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ชำระ</w:t>
      </w:r>
      <w:r w:rsidR="00017C2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งิน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ความเ</w:t>
      </w:r>
      <w:r w:rsidR="003E440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ื่อม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แก่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17C2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เป็นเงิน </w:t>
      </w:r>
      <w:r w:rsidR="00E35242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๓,๑๒</w:t>
      </w:r>
      <w:r w:rsidR="00E35242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๐,๐๐๐ บาท (</w:t>
      </w:r>
      <w:r w:rsidR="00E35242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สามล้านหนึ่งแสนสอง</w:t>
      </w:r>
      <w:r w:rsidR="00E35242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มื่นบาทถ้วน)</w:t>
      </w:r>
      <w:r w:rsid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ภายในเวลา ๑๒๐ วัน 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(หนึ่งร้อยยี่สิบวัน) 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ะหว่าง</w:t>
      </w:r>
      <w:r w:rsidR="00BF338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รอการรื้อถอน 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ังมีการใช้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ภาระที่ต้องชำระเงินค่าใช้ไฟฟ้าเหมือนดังสัญญายังไม่ถูกยกเลิก</w:t>
      </w:r>
      <w:r w:rsidR="00E9453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ปจนกว่าผู้ขายจะได้รับค่า</w:t>
      </w:r>
      <w:r w:rsidR="003E440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วามเสื่อมของ</w:t>
      </w:r>
      <w:r w:rsidR="00AA37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EE1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จำนวน </w:t>
      </w:r>
      <w:r w:rsidR="00E35242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๓,๑๒</w:t>
      </w:r>
      <w:r w:rsidR="00E35242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๐,๐๐๐ บาท (</w:t>
      </w:r>
      <w:r w:rsidR="00E35242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สามล้านหนึ่งแสนสอง</w:t>
      </w:r>
      <w:r w:rsidR="00E35242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มื่นบาทถ้วน)</w:t>
      </w:r>
      <w:r w:rsidR="00E35242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E9453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รบถ้วน</w:t>
      </w:r>
    </w:p>
    <w:p w14:paraId="6E03F48E" w14:textId="7D44641B" w:rsidR="003D58C3" w:rsidRDefault="00E63982" w:rsidP="00F90BEA">
      <w:pPr>
        <w:spacing w:after="0" w:line="312" w:lineRule="auto"/>
        <w:ind w:firstLine="207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๓.๒</w:t>
      </w:r>
      <w:r w:rsidR="003D58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8329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ซื้อ</w:t>
      </w:r>
      <w:r w:rsidR="003D58C3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ประสงค์จะ</w:t>
      </w:r>
      <w:r w:rsidR="00AA37C3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ซื้อโรงไฟฟ้าพลังงานแสงอาทิตย์จากโซลาร์เซลล์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48329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ซื้อ</w:t>
      </w:r>
      <w:r w:rsidR="003D58C3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จะต้องชำระค่า</w:t>
      </w:r>
      <w:r w:rsidR="003E440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3D58C3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ตามมูลค่าที่</w:t>
      </w:r>
      <w:r w:rsidR="00DF355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="003D58C3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ที่ลงทุน </w:t>
      </w:r>
      <w:r w:rsidR="004F512E"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–</w:t>
      </w:r>
      <w:r w:rsidR="003D58C3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ค่าเสื่อมราคาของ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โรงไฟฟ้าพลังงานแสงอาทิตย์จากโซลาร์เซลล์ เท่ากับ </w:t>
      </w:r>
      <w:r w:rsidR="00E35242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๑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๓,๐๐๐,๐๐๐</w:t>
      </w:r>
      <w:r w:rsidR="00EE1DD0" w:rsidRPr="00017C2C"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  <w:t xml:space="preserve"> - </w:t>
      </w:r>
      <w:r w:rsidR="00E35242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๓,๑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๒๐,๐๐๐ </w:t>
      </w:r>
      <w:r w:rsidR="00EE1DD0" w:rsidRPr="00017C2C"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  <w:t xml:space="preserve">= </w:t>
      </w:r>
      <w:r w:rsidR="00F90BEA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๙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,</w:t>
      </w:r>
      <w:r w:rsidR="00F90BEA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๘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๘๐,๐๐๐ บาท (</w:t>
      </w:r>
      <w:r w:rsidR="00F90BEA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ก้า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ล้าน</w:t>
      </w:r>
      <w:r w:rsidR="002971CE"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  <w:br/>
      </w:r>
      <w:r w:rsidR="00F90BEA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แปด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แสนแปดหมื่นบาทถ้วน)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ให้แก่</w:t>
      </w:r>
      <w:r w:rsidR="00DF355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ภายในเวลา</w:t>
      </w:r>
      <w:r w:rsidR="003D58C3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๑๒๐ วัน </w:t>
      </w:r>
      <w:r w:rsidR="00E72BE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(หนึ่งร้อยยี่สิบวัน) 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ระหว่าง</w:t>
      </w:r>
      <w:r w:rsidR="00BF3389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รอการชำระเงิน</w:t>
      </w:r>
      <w:r w:rsidR="002971CE"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  <w:br/>
      </w:r>
      <w:r w:rsidR="00BF3389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ค่าโรงไฟฟ้าพลังงานแสงอาทิตย์จากโซลาร์เซลล์ 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าก</w:t>
      </w:r>
      <w:r w:rsidR="0048329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ซื้อ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ยังคงมีการใช้ไฟฟ้าจาก</w:t>
      </w:r>
      <w:r w:rsidR="00DF355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ซลาร์เซลล์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ของ</w:t>
      </w:r>
      <w:r w:rsidR="00DF355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2971CE"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  <w:br/>
      </w:r>
      <w:r w:rsidR="0048329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ซื้อ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มีภาระที่ต้องชำระเงินค่าใช้ไฟฟ้าเหมือนดังสัญญายังไม่ถูกยกเลิก</w:t>
      </w:r>
      <w:r w:rsidR="005E7D8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ไปจนกว่า</w:t>
      </w:r>
      <w:r w:rsidR="0048329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</w:t>
      </w:r>
      <w:r w:rsidR="00E94538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ขาย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จะ</w:t>
      </w:r>
      <w:r w:rsidR="005E7D8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ได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้รับ</w:t>
      </w:r>
      <w:r w:rsidR="00BF3389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ชำระ</w:t>
      </w:r>
      <w:r w:rsidR="005E7D8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ค่า</w:t>
      </w:r>
      <w:r w:rsidR="00BF3389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ซื้อ</w:t>
      </w:r>
      <w:r w:rsidR="00AA37C3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F90BEA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๙</w:t>
      </w:r>
      <w:r w:rsidR="00F90BEA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,</w:t>
      </w:r>
      <w:r w:rsidR="00F90BEA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๘</w:t>
      </w:r>
      <w:r w:rsidR="00F90BEA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๘๐,๐๐๐ บาท (</w:t>
      </w:r>
      <w:r w:rsidR="00F90BEA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ก้า</w:t>
      </w:r>
      <w:r w:rsidR="00F90BEA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ล้าน</w:t>
      </w:r>
      <w:r w:rsidR="00F90BEA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แปด</w:t>
      </w:r>
      <w:r w:rsidR="00F90BEA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แสนแปดหมื่นบาทถ้วน)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ครบถ้วน</w:t>
      </w:r>
    </w:p>
    <w:p w14:paraId="3D9F03FB" w14:textId="2D370903" w:rsidR="000C1E5C" w:rsidRDefault="004F512E" w:rsidP="001E77F4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๔ </w:t>
      </w:r>
      <w:r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รณี</w:t>
      </w:r>
      <w:r w:rsidR="00DF355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ยกเลิกกิจการ </w:t>
      </w:r>
      <w:r w:rsidR="00AA37C3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ให้ตกเป็นของ</w:t>
      </w:r>
      <w:r w:rsid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br/>
      </w:r>
      <w:r w:rsidR="0048329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ซื้อ</w:t>
      </w:r>
      <w:r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โดย</w:t>
      </w:r>
      <w:r w:rsidR="00E94538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ทั้งผู้ซื้อและ</w:t>
      </w:r>
      <w:r w:rsidR="00DF355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รือตัวแทนไม่สามารถเรียกร้องค่าเสียหายใด ๆ จาก</w:t>
      </w:r>
      <w:r w:rsidR="00E94538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อีกฝ่าย</w:t>
      </w:r>
      <w:r w:rsidR="00586FB1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นึ่ง</w:t>
      </w:r>
      <w:r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ได้อีกต่อไป</w:t>
      </w:r>
    </w:p>
    <w:p w14:paraId="6B81D0F0" w14:textId="77777777" w:rsidR="002971CE" w:rsidRPr="00017C2C" w:rsidRDefault="002971CE" w:rsidP="001E77F4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</w:pPr>
    </w:p>
    <w:p w14:paraId="1AEDAF3B" w14:textId="241176F0" w:rsidR="00410047" w:rsidRPr="00410047" w:rsidRDefault="00410047" w:rsidP="00410047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41004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ข้อ ๑๖</w:t>
      </w:r>
      <w:r w:rsidRPr="00410047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 เอกสารอันเป็นส่วนหนึ่งของสัญญา </w:t>
      </w:r>
    </w:p>
    <w:p w14:paraId="2B6826AD" w14:textId="5D6993C7" w:rsidR="00410047" w:rsidRPr="00410047" w:rsidRDefault="00410047" w:rsidP="00410047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๖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๑ ผู้ซื้อตกลงยินยอมปฏิบัติตามข้อบังคับ ระเบียบ หรือประกาศของผู้ขายอันเกี่ยวกับเรื่องไฟฟ้าที่ใช้อยู่ หรื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ำหนดขึ้นใหม่ทุกประการในส่วนที่เกี่ยวกับเรื่องความปลอดภัย สิ่งแวดล้อม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รือภัยพิบัติ ตราบเท่าที่ข้อบังคับ ระเบียบ หรือประกาศของผู้ขายที่ไม่ขัดหรือแย้งกับสัญญา</w:t>
      </w:r>
      <w:r w:rsidR="003E440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ี้ ถ้ามีกรณีขัดแย้งกันให้ถือตามสัญญา</w:t>
      </w:r>
      <w:r w:rsidR="003E440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นี้ โดยผู้ขายจะแจ้งข้อบังคับ ระเบียบ และประกาศดังกล่าว ให้ผู้ซื้อทราบเป็นหนังสือล่วงหน้าอย่างน้อย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๐ วัน</w:t>
      </w:r>
      <w:r w:rsidR="00586F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สามสิบวัน) 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ก่อนประกาศใช้ข้อบังคับ ระเบียบ หรือประกาศ  </w:t>
      </w:r>
    </w:p>
    <w:p w14:paraId="55A0962F" w14:textId="2DC0E20D" w:rsidR="00410047" w:rsidRPr="00410047" w:rsidRDefault="00410047" w:rsidP="00410047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๖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๒ เอกสารดังต่อไปนี้ให้ถือว่าเป็นส่วนหนึ่งของสัญญา</w:t>
      </w:r>
      <w:r w:rsidR="00586F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นี้  </w:t>
      </w:r>
    </w:p>
    <w:p w14:paraId="0CAE7307" w14:textId="52D49F22" w:rsidR="00410047" w:rsidRPr="00410047" w:rsidRDefault="003E4405" w:rsidP="00410047">
      <w:pPr>
        <w:spacing w:after="0" w:line="312" w:lineRule="auto"/>
        <w:ind w:firstLine="198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๖.๒.๑</w:t>
      </w:r>
      <w:r w:rsidR="00410047"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อกสารแนบท้ายสัญญา ๑ </w:t>
      </w:r>
      <w:r w:rsidR="00174D85"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อกสารเสนอโครงการ จำนวน ๑ ชุด</w:t>
      </w:r>
      <w:r w:rsidR="00410047"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1B7F80E1" w14:textId="41E9C3BA" w:rsidR="00410047" w:rsidRPr="00410047" w:rsidRDefault="003E4405" w:rsidP="00410047">
      <w:pPr>
        <w:spacing w:after="0" w:line="312" w:lineRule="auto"/>
        <w:ind w:firstLine="198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๖.๒.๒</w:t>
      </w:r>
      <w:r w:rsidR="00410047"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อกสารแนบท้ายสัญญา ๒ </w:t>
      </w:r>
      <w:r w:rsidR="00174D85"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ก่อสร้าง จำนวน ๑ ชุด</w:t>
      </w:r>
    </w:p>
    <w:p w14:paraId="057FE719" w14:textId="7ABFDAE8" w:rsidR="00410047" w:rsidRPr="00017C2C" w:rsidRDefault="00410047" w:rsidP="00410047">
      <w:pPr>
        <w:spacing w:after="0" w:line="312" w:lineRule="auto"/>
        <w:ind w:firstLine="1985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</w:rPr>
      </w:pP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ความใดในเอกสารแนบท้ายสัญญาที่ขัดแย้งกับข้อความในสัญญา</w:t>
      </w:r>
      <w:r w:rsidR="00586FB1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ฉบับ</w:t>
      </w: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นี้ ให้ใช้ข้อความในสัญญา</w:t>
      </w:r>
      <w:r w:rsidR="00586FB1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ฉบับ</w:t>
      </w: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นี้บังคับ และในกรณีที่เอกสารแนบท้ายสัญญาขัดแย้งกันเอง ผู้ซื้อและผู้ขายจะพิจารณาร่วมกันและยุติข้อพิพาทอย่างฉัน</w:t>
      </w:r>
      <w:r w:rsidR="00174D8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ท์</w:t>
      </w: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มิตร กรณีหาข้อยุติไม่ได้ คู่สัญญาแต่ละฝ่ายมีสิทธินำข้อพิพาทนั้น</w:t>
      </w:r>
      <w:r w:rsidR="00534BAD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ข้าสู่กระบวนการยุติธรรม ณ ศาลแพ่ง ถนนรัชดาภิเษก เขตจตุจักร กรุงเทพมหานคร เพื่อหาข้อยุติที่เป็นธรรมต่อทั้งสองฝ่าย</w:t>
      </w:r>
    </w:p>
    <w:p w14:paraId="16D155C5" w14:textId="77777777" w:rsidR="00410047" w:rsidRDefault="00410047" w:rsidP="00410047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7D41611" w14:textId="1A8AE8FA" w:rsidR="00410047" w:rsidRPr="00410047" w:rsidRDefault="00410047" w:rsidP="00410047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41004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๑๗ </w:t>
      </w:r>
      <w:r w:rsidRPr="00410047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ข้อตกลงอื่น</w:t>
      </w:r>
      <w:r w:rsidRPr="0041004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410047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ๆ  </w:t>
      </w:r>
    </w:p>
    <w:p w14:paraId="1E5F9086" w14:textId="5883D4E5" w:rsidR="00410047" w:rsidRPr="00410047" w:rsidRDefault="00410047" w:rsidP="00410047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๑ การตีความและการบังคับให้เป็นไปตามข้อกำหนดหรือเงื่อนไขของสัญญา</w:t>
      </w:r>
      <w:r w:rsidR="00586F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นี้ </w:t>
      </w:r>
      <w:r w:rsidR="00174D8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/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ให้อยู่ภายใต้บังคับของกฎหมายไทย  </w:t>
      </w:r>
    </w:p>
    <w:p w14:paraId="53383261" w14:textId="7F104C5E" w:rsidR="00410047" w:rsidRPr="00410047" w:rsidRDefault="00410047" w:rsidP="00410047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๒ กรณีข้อกำหนดใด ๆ ในสัญญา</w:t>
      </w:r>
      <w:r w:rsidR="00586F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ี้ ขัดต่อกฎหมายและทำให้ไม่มีผลบังคับใช้ตามกฎหมาย</w:t>
      </w:r>
      <w:r w:rsidR="00174D8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ถือว่าข้อกำหนดดังกล่าวแยกต่างหากจากข้อกำหนดอื่นของสัญญา</w:t>
      </w:r>
      <w:r w:rsidR="00586F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นี้ซึ่งมีผลบังคับใช้ได้สมบูรณ์ตามกฎหมาย  </w:t>
      </w:r>
    </w:p>
    <w:p w14:paraId="61041B58" w14:textId="2F4E9D4C" w:rsidR="00410047" w:rsidRDefault="00410047" w:rsidP="00410047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๓ </w:t>
      </w:r>
      <w:r w:rsidR="00EF156A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บอกกล่าว ทวงถาม</w:t>
      </w:r>
      <w:r w:rsidR="00586F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EF156A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รือส่งเอกสารใด</w:t>
      </w:r>
      <w:r w:rsidR="00174D8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EF156A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ๆ ไปยังคู่สัญญาฝ่ายอื่นตามภูมิลำเนา ตามที่ระบุไว้ในสัญญา</w:t>
      </w:r>
      <w:r w:rsidR="00586F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="00EF156A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นี้ </w:t>
      </w:r>
      <w:r w:rsidR="00EF15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ามารถใช้จดหมายที่เป็นกระดาษ หรือจดหมายอิเล็กทรอนิกส์ได้ทั้งคู่ </w:t>
      </w:r>
      <w:r w:rsidR="00EF156A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ถือว่าเป็นการส่งโดยชอบ และคู่สัญญาฝ่ายนั้นได้รับทราบเมื่อคำบอกกล่าว ทวงถาม</w:t>
      </w:r>
      <w:r w:rsidR="00586F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EF156A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รือเอกสารนั้นพึงไปถึงตามปกติ</w:t>
      </w:r>
    </w:p>
    <w:p w14:paraId="372305FD" w14:textId="77777777" w:rsidR="00973A5E" w:rsidRPr="00973A5E" w:rsidRDefault="00973A5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3D00704" w14:textId="7C689A48" w:rsidR="00973A5E" w:rsidRDefault="00586FB1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ังสือ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="00973A5E"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ี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จัด</w:t>
      </w:r>
      <w:r w:rsidR="00973A5E"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ทำขึ้นเป็นสองฉบับ มีข้อความถูกต้องตรงกัน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ู่สัญญา</w:t>
      </w:r>
      <w:r w:rsidR="002971CE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973A5E"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ั้งสองฝ่ายได้อ่า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ฉบับนี้</w:t>
      </w:r>
      <w:r w:rsidR="00973A5E"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เข้าใจข้อความโดยละเอียดตลอดแล้ว เห็นว่าถูกต้องตามเจตนารมณ์</w:t>
      </w:r>
      <w:r w:rsidR="002971CE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973A5E"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ุกประการ จึงได้ลงลายมือชื่อพร้อมทั้งประทับตร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ทับ</w:t>
      </w:r>
      <w:r w:rsidR="00973A5E"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ถ้ามี) ไว้เป็นสำคัญต่อหน้าพยาน และ</w:t>
      </w:r>
      <w:r w:rsidR="002971CE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973A5E"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ต่ละฝ่ายต่างยึดถือไว้ฝ่ายละหนึ่งฉบับ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เก็บไว้เป็นหลักฐานต่อกัน</w:t>
      </w:r>
    </w:p>
    <w:p w14:paraId="5EA9CF3C" w14:textId="3FA0EF70" w:rsidR="00973A5E" w:rsidRDefault="00973A5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DD3A5E6" w14:textId="77777777" w:rsidR="00597BEF" w:rsidRPr="00973A5E" w:rsidRDefault="00597BEF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05747A0" w14:textId="471234AE" w:rsidR="003C2652" w:rsidRDefault="003C2652" w:rsidP="00C841BA">
      <w:pPr>
        <w:spacing w:after="0" w:line="312" w:lineRule="auto"/>
        <w:rPr>
          <w:rFonts w:ascii="TH SarabunIT๙" w:hAnsi="TH SarabunIT๙" w:cs="TH SarabunIT๙"/>
          <w:b/>
          <w:bCs/>
          <w:sz w:val="22"/>
          <w:szCs w:val="22"/>
          <w:lang w:bidi="th-T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2862"/>
        <w:gridCol w:w="755"/>
        <w:gridCol w:w="977"/>
        <w:gridCol w:w="2946"/>
        <w:gridCol w:w="755"/>
      </w:tblGrid>
      <w:tr w:rsidR="00597BEF" w14:paraId="2A7D84A3" w14:textId="77777777" w:rsidTr="00A032A5">
        <w:tc>
          <w:tcPr>
            <w:tcW w:w="978" w:type="dxa"/>
          </w:tcPr>
          <w:p w14:paraId="084A4213" w14:textId="77777777" w:rsidR="00597BEF" w:rsidRDefault="00597BEF" w:rsidP="00A032A5">
            <w:pPr>
              <w:spacing w:line="312" w:lineRule="auto"/>
              <w:ind w:right="-48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2862" w:type="dxa"/>
          </w:tcPr>
          <w:p w14:paraId="23D580E9" w14:textId="77777777" w:rsidR="00597BEF" w:rsidRDefault="00597BEF" w:rsidP="00A032A5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</w:t>
            </w:r>
          </w:p>
        </w:tc>
        <w:tc>
          <w:tcPr>
            <w:tcW w:w="755" w:type="dxa"/>
          </w:tcPr>
          <w:p w14:paraId="50BF325A" w14:textId="77777777" w:rsidR="00597BEF" w:rsidRDefault="00597BEF" w:rsidP="00A032A5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ผู้ซื้อ</w:t>
            </w:r>
          </w:p>
        </w:tc>
        <w:tc>
          <w:tcPr>
            <w:tcW w:w="977" w:type="dxa"/>
          </w:tcPr>
          <w:p w14:paraId="51FB7A04" w14:textId="77777777" w:rsidR="00597BEF" w:rsidRDefault="00597BEF" w:rsidP="00A032A5">
            <w:pPr>
              <w:spacing w:line="312" w:lineRule="auto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2946" w:type="dxa"/>
          </w:tcPr>
          <w:p w14:paraId="3784C4B2" w14:textId="77777777" w:rsidR="00597BEF" w:rsidRDefault="00597BEF" w:rsidP="00A032A5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BE24985" wp14:editId="532B3BC5">
                  <wp:simplePos x="0" y="0"/>
                  <wp:positionH relativeFrom="column">
                    <wp:posOffset>93330</wp:posOffset>
                  </wp:positionH>
                  <wp:positionV relativeFrom="paragraph">
                    <wp:posOffset>-139759</wp:posOffset>
                  </wp:positionV>
                  <wp:extent cx="1546860" cy="403904"/>
                  <wp:effectExtent l="0" t="0" r="0" b="0"/>
                  <wp:wrapNone/>
                  <wp:docPr id="890332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78601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56" b="13954"/>
                          <a:stretch/>
                        </pic:blipFill>
                        <pic:spPr bwMode="auto">
                          <a:xfrm>
                            <a:off x="0" y="0"/>
                            <a:ext cx="1546860" cy="403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</w:t>
            </w:r>
          </w:p>
        </w:tc>
        <w:tc>
          <w:tcPr>
            <w:tcW w:w="755" w:type="dxa"/>
          </w:tcPr>
          <w:p w14:paraId="7B7AA0F3" w14:textId="77777777" w:rsidR="00597BEF" w:rsidRDefault="00597BEF" w:rsidP="00A032A5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ผู้ขาย</w:t>
            </w:r>
          </w:p>
        </w:tc>
      </w:tr>
      <w:tr w:rsidR="00597BEF" w14:paraId="3759FD0B" w14:textId="77777777" w:rsidTr="00A032A5">
        <w:tc>
          <w:tcPr>
            <w:tcW w:w="978" w:type="dxa"/>
          </w:tcPr>
          <w:p w14:paraId="2C562C85" w14:textId="77777777" w:rsidR="00597BEF" w:rsidRDefault="00597BEF" w:rsidP="00A032A5">
            <w:pPr>
              <w:spacing w:line="312" w:lineRule="auto"/>
              <w:ind w:right="-48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862" w:type="dxa"/>
          </w:tcPr>
          <w:p w14:paraId="00F6B2DA" w14:textId="1F0D48A7" w:rsidR="00597BEF" w:rsidRDefault="00597BEF" w:rsidP="00A032A5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721E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นายประจวบ </w:t>
            </w: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B721E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ินทแย้ม</w:t>
            </w: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755" w:type="dxa"/>
          </w:tcPr>
          <w:p w14:paraId="13380215" w14:textId="77777777" w:rsidR="00597BEF" w:rsidRDefault="00597BEF" w:rsidP="00A032A5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4678" w:type="dxa"/>
            <w:gridSpan w:val="3"/>
          </w:tcPr>
          <w:p w14:paraId="66B48B89" w14:textId="77777777" w:rsidR="00597BEF" w:rsidRDefault="00597BEF" w:rsidP="00A032A5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FA07C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FA07C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FA07C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า</w:t>
            </w:r>
            <w:r w:rsidRPr="00FA07CA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งสาวฐิติมา มโนหมั่นศรัทธา </w:t>
            </w:r>
            <w:r w:rsidRPr="00FA07C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597BEF" w14:paraId="65368988" w14:textId="77777777" w:rsidTr="00A032A5">
        <w:tc>
          <w:tcPr>
            <w:tcW w:w="978" w:type="dxa"/>
          </w:tcPr>
          <w:p w14:paraId="124D714E" w14:textId="77777777" w:rsidR="00597BEF" w:rsidRDefault="00597BEF" w:rsidP="00A032A5">
            <w:pPr>
              <w:spacing w:line="312" w:lineRule="auto"/>
              <w:ind w:right="-48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2862" w:type="dxa"/>
          </w:tcPr>
          <w:p w14:paraId="40007CCD" w14:textId="77777777" w:rsidR="00597BEF" w:rsidRDefault="00597BEF" w:rsidP="00A032A5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ผู้อำนวยการสถานศึกษา</w:t>
            </w:r>
          </w:p>
        </w:tc>
        <w:tc>
          <w:tcPr>
            <w:tcW w:w="755" w:type="dxa"/>
          </w:tcPr>
          <w:p w14:paraId="6DC0988A" w14:textId="77777777" w:rsidR="00597BEF" w:rsidRDefault="00597BEF" w:rsidP="00A032A5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77" w:type="dxa"/>
          </w:tcPr>
          <w:p w14:paraId="10A8DEB2" w14:textId="77777777" w:rsidR="00597BEF" w:rsidRDefault="00597BEF" w:rsidP="00A032A5">
            <w:pPr>
              <w:spacing w:line="312" w:lineRule="auto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2946" w:type="dxa"/>
          </w:tcPr>
          <w:p w14:paraId="3974102E" w14:textId="77777777" w:rsidR="00597BEF" w:rsidRDefault="00597BEF" w:rsidP="00A032A5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ประธานกรรมการผู้บริหาร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  <w:br/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บริษัท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โ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อ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เอวัน 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จำกัด</w:t>
            </w:r>
          </w:p>
          <w:p w14:paraId="349D936C" w14:textId="77777777" w:rsidR="00597BEF" w:rsidRDefault="00597BEF" w:rsidP="00A032A5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  <w:p w14:paraId="1C2D607E" w14:textId="77777777" w:rsidR="00597BEF" w:rsidRDefault="00597BEF" w:rsidP="00A032A5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755" w:type="dxa"/>
          </w:tcPr>
          <w:p w14:paraId="13DB757A" w14:textId="77777777" w:rsidR="00597BEF" w:rsidRDefault="00597BEF" w:rsidP="00A032A5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</w:tr>
      <w:tr w:rsidR="00597BEF" w14:paraId="4581DE38" w14:textId="77777777" w:rsidTr="00A032A5">
        <w:tc>
          <w:tcPr>
            <w:tcW w:w="978" w:type="dxa"/>
          </w:tcPr>
          <w:p w14:paraId="784719CB" w14:textId="77777777" w:rsidR="00597BEF" w:rsidRDefault="00597BEF" w:rsidP="00A032A5">
            <w:pPr>
              <w:spacing w:line="312" w:lineRule="auto"/>
              <w:ind w:right="-48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2862" w:type="dxa"/>
          </w:tcPr>
          <w:p w14:paraId="5AB57675" w14:textId="77777777" w:rsidR="00597BEF" w:rsidRDefault="00597BEF" w:rsidP="00A032A5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</w:t>
            </w:r>
          </w:p>
        </w:tc>
        <w:tc>
          <w:tcPr>
            <w:tcW w:w="755" w:type="dxa"/>
          </w:tcPr>
          <w:p w14:paraId="7E8E4E20" w14:textId="77777777" w:rsidR="00597BEF" w:rsidRDefault="00597BEF" w:rsidP="00A032A5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พยาน</w:t>
            </w:r>
          </w:p>
        </w:tc>
        <w:tc>
          <w:tcPr>
            <w:tcW w:w="977" w:type="dxa"/>
          </w:tcPr>
          <w:p w14:paraId="345829D8" w14:textId="77777777" w:rsidR="00597BEF" w:rsidRDefault="00597BEF" w:rsidP="00A032A5">
            <w:pPr>
              <w:spacing w:line="312" w:lineRule="auto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2946" w:type="dxa"/>
          </w:tcPr>
          <w:p w14:paraId="354A2600" w14:textId="77777777" w:rsidR="00597BEF" w:rsidRDefault="00597BEF" w:rsidP="00A032A5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</w:t>
            </w:r>
          </w:p>
        </w:tc>
        <w:tc>
          <w:tcPr>
            <w:tcW w:w="755" w:type="dxa"/>
          </w:tcPr>
          <w:p w14:paraId="78A0A25E" w14:textId="77777777" w:rsidR="00597BEF" w:rsidRDefault="00597BEF" w:rsidP="00A032A5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พยาน</w:t>
            </w:r>
          </w:p>
        </w:tc>
      </w:tr>
      <w:tr w:rsidR="00597BEF" w14:paraId="4407F38D" w14:textId="77777777" w:rsidTr="00A032A5">
        <w:tc>
          <w:tcPr>
            <w:tcW w:w="978" w:type="dxa"/>
          </w:tcPr>
          <w:p w14:paraId="2236DDBE" w14:textId="77777777" w:rsidR="00597BEF" w:rsidRDefault="00597BEF" w:rsidP="00A032A5">
            <w:pPr>
              <w:spacing w:line="312" w:lineRule="auto"/>
              <w:ind w:right="-48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862" w:type="dxa"/>
          </w:tcPr>
          <w:p w14:paraId="2DE57BDF" w14:textId="77777777" w:rsidR="00597BEF" w:rsidRPr="00FA07CA" w:rsidRDefault="00597BEF" w:rsidP="00A032A5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...........................................)</w:t>
            </w:r>
          </w:p>
        </w:tc>
        <w:tc>
          <w:tcPr>
            <w:tcW w:w="755" w:type="dxa"/>
          </w:tcPr>
          <w:p w14:paraId="57CDD62E" w14:textId="77777777" w:rsidR="00597BEF" w:rsidRDefault="00597BEF" w:rsidP="00A032A5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77" w:type="dxa"/>
          </w:tcPr>
          <w:p w14:paraId="0E9E7715" w14:textId="77777777" w:rsidR="00597BEF" w:rsidRDefault="00597BEF" w:rsidP="00A032A5">
            <w:pPr>
              <w:spacing w:line="312" w:lineRule="auto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946" w:type="dxa"/>
          </w:tcPr>
          <w:p w14:paraId="704B2855" w14:textId="77777777" w:rsidR="00597BEF" w:rsidRDefault="00597BEF" w:rsidP="00A032A5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...........................................)</w:t>
            </w:r>
          </w:p>
        </w:tc>
        <w:tc>
          <w:tcPr>
            <w:tcW w:w="755" w:type="dxa"/>
          </w:tcPr>
          <w:p w14:paraId="0E573E91" w14:textId="77777777" w:rsidR="00597BEF" w:rsidRDefault="00597BEF" w:rsidP="00A032A5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</w:tr>
      <w:tr w:rsidR="00597BEF" w14:paraId="3A7454B4" w14:textId="77777777" w:rsidTr="00A032A5">
        <w:tc>
          <w:tcPr>
            <w:tcW w:w="978" w:type="dxa"/>
          </w:tcPr>
          <w:p w14:paraId="00174EE1" w14:textId="77777777" w:rsidR="00597BEF" w:rsidRDefault="00597BEF" w:rsidP="00A032A5">
            <w:pPr>
              <w:spacing w:line="312" w:lineRule="auto"/>
              <w:ind w:right="-48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2862" w:type="dxa"/>
          </w:tcPr>
          <w:p w14:paraId="1939BB5F" w14:textId="77777777" w:rsidR="00597BEF" w:rsidRDefault="00597BEF" w:rsidP="00A032A5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</w:t>
            </w:r>
          </w:p>
        </w:tc>
        <w:tc>
          <w:tcPr>
            <w:tcW w:w="755" w:type="dxa"/>
          </w:tcPr>
          <w:p w14:paraId="56D5F6BD" w14:textId="77777777" w:rsidR="00597BEF" w:rsidRDefault="00597BEF" w:rsidP="00A032A5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77" w:type="dxa"/>
          </w:tcPr>
          <w:p w14:paraId="6967A63D" w14:textId="77777777" w:rsidR="00597BEF" w:rsidRDefault="00597BEF" w:rsidP="00A032A5">
            <w:pPr>
              <w:spacing w:line="312" w:lineRule="auto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2946" w:type="dxa"/>
          </w:tcPr>
          <w:p w14:paraId="48616A45" w14:textId="77777777" w:rsidR="00597BEF" w:rsidRDefault="00597BEF" w:rsidP="00A032A5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</w:t>
            </w:r>
          </w:p>
        </w:tc>
        <w:tc>
          <w:tcPr>
            <w:tcW w:w="755" w:type="dxa"/>
          </w:tcPr>
          <w:p w14:paraId="5C36B96C" w14:textId="77777777" w:rsidR="00597BEF" w:rsidRDefault="00597BEF" w:rsidP="00A032A5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</w:tr>
    </w:tbl>
    <w:p w14:paraId="3D809112" w14:textId="77777777" w:rsidR="00597BEF" w:rsidRPr="004D4D65" w:rsidRDefault="00597BEF" w:rsidP="00C841BA">
      <w:pPr>
        <w:spacing w:after="0" w:line="312" w:lineRule="auto"/>
        <w:rPr>
          <w:rFonts w:ascii="TH SarabunIT๙" w:hAnsi="TH SarabunIT๙" w:cs="TH SarabunIT๙"/>
          <w:b/>
          <w:bCs/>
          <w:sz w:val="22"/>
          <w:szCs w:val="22"/>
          <w:lang w:bidi="th-TH"/>
        </w:rPr>
      </w:pPr>
    </w:p>
    <w:sectPr w:rsidR="00597BEF" w:rsidRPr="004D4D65" w:rsidSect="004768D8">
      <w:footerReference w:type="default" r:id="rId10"/>
      <w:pgSz w:w="11906" w:h="16838" w:code="9"/>
      <w:pgMar w:top="1276" w:right="1183" w:bottom="0" w:left="1440" w:header="720" w:footer="5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5A957" w14:textId="77777777" w:rsidR="000574CA" w:rsidRDefault="000574CA">
      <w:pPr>
        <w:spacing w:after="0" w:line="240" w:lineRule="auto"/>
      </w:pPr>
      <w:r>
        <w:separator/>
      </w:r>
    </w:p>
  </w:endnote>
  <w:endnote w:type="continuationSeparator" w:id="0">
    <w:p w14:paraId="7A5EF123" w14:textId="77777777" w:rsidR="000574CA" w:rsidRDefault="0005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7637042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E69CD" w14:textId="77777777" w:rsidR="000574CA" w:rsidRDefault="000574CA">
      <w:pPr>
        <w:spacing w:after="0" w:line="240" w:lineRule="auto"/>
      </w:pPr>
      <w:r>
        <w:separator/>
      </w:r>
    </w:p>
  </w:footnote>
  <w:footnote w:type="continuationSeparator" w:id="0">
    <w:p w14:paraId="6B7C8E21" w14:textId="77777777" w:rsidR="000574CA" w:rsidRDefault="00057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6793"/>
    <w:rsid w:val="000174BD"/>
    <w:rsid w:val="00017C2C"/>
    <w:rsid w:val="00020742"/>
    <w:rsid w:val="000319DD"/>
    <w:rsid w:val="00031D86"/>
    <w:rsid w:val="00032F82"/>
    <w:rsid w:val="0003608E"/>
    <w:rsid w:val="00036BCB"/>
    <w:rsid w:val="000378E9"/>
    <w:rsid w:val="00037CA6"/>
    <w:rsid w:val="000408BD"/>
    <w:rsid w:val="00040F44"/>
    <w:rsid w:val="00051FF6"/>
    <w:rsid w:val="000544FF"/>
    <w:rsid w:val="00054966"/>
    <w:rsid w:val="00056048"/>
    <w:rsid w:val="000566B3"/>
    <w:rsid w:val="000574CA"/>
    <w:rsid w:val="0006018D"/>
    <w:rsid w:val="00061EF6"/>
    <w:rsid w:val="000620C1"/>
    <w:rsid w:val="00064DBF"/>
    <w:rsid w:val="00067502"/>
    <w:rsid w:val="00067D4E"/>
    <w:rsid w:val="00072587"/>
    <w:rsid w:val="00074291"/>
    <w:rsid w:val="00075816"/>
    <w:rsid w:val="00084E75"/>
    <w:rsid w:val="00090EDB"/>
    <w:rsid w:val="00091A45"/>
    <w:rsid w:val="000920F2"/>
    <w:rsid w:val="00093437"/>
    <w:rsid w:val="00093D53"/>
    <w:rsid w:val="000A1842"/>
    <w:rsid w:val="000A468E"/>
    <w:rsid w:val="000A4951"/>
    <w:rsid w:val="000A4D9F"/>
    <w:rsid w:val="000A5A9A"/>
    <w:rsid w:val="000A5CF1"/>
    <w:rsid w:val="000A7CD1"/>
    <w:rsid w:val="000B5032"/>
    <w:rsid w:val="000B5E3F"/>
    <w:rsid w:val="000C1E5C"/>
    <w:rsid w:val="000C1FD8"/>
    <w:rsid w:val="000C41D8"/>
    <w:rsid w:val="000D327A"/>
    <w:rsid w:val="000D5384"/>
    <w:rsid w:val="000D568A"/>
    <w:rsid w:val="000E2399"/>
    <w:rsid w:val="000E5C33"/>
    <w:rsid w:val="000E6558"/>
    <w:rsid w:val="000E688D"/>
    <w:rsid w:val="000E7114"/>
    <w:rsid w:val="000F002A"/>
    <w:rsid w:val="000F1682"/>
    <w:rsid w:val="000F79B4"/>
    <w:rsid w:val="00101FC5"/>
    <w:rsid w:val="00104703"/>
    <w:rsid w:val="00105730"/>
    <w:rsid w:val="00114091"/>
    <w:rsid w:val="00114A2D"/>
    <w:rsid w:val="00114BD5"/>
    <w:rsid w:val="001279A6"/>
    <w:rsid w:val="00130622"/>
    <w:rsid w:val="00130693"/>
    <w:rsid w:val="00133F07"/>
    <w:rsid w:val="00134349"/>
    <w:rsid w:val="00136317"/>
    <w:rsid w:val="001372C2"/>
    <w:rsid w:val="001418FF"/>
    <w:rsid w:val="00141924"/>
    <w:rsid w:val="00147853"/>
    <w:rsid w:val="00151178"/>
    <w:rsid w:val="001562DA"/>
    <w:rsid w:val="00165A21"/>
    <w:rsid w:val="00166BEB"/>
    <w:rsid w:val="00171012"/>
    <w:rsid w:val="00171A47"/>
    <w:rsid w:val="00171A6A"/>
    <w:rsid w:val="00174194"/>
    <w:rsid w:val="00174D85"/>
    <w:rsid w:val="00176FCB"/>
    <w:rsid w:val="00182A63"/>
    <w:rsid w:val="00182B13"/>
    <w:rsid w:val="00183809"/>
    <w:rsid w:val="00183EA5"/>
    <w:rsid w:val="0018473D"/>
    <w:rsid w:val="00185F6D"/>
    <w:rsid w:val="001A04F6"/>
    <w:rsid w:val="001A43EE"/>
    <w:rsid w:val="001B0C5A"/>
    <w:rsid w:val="001B1F02"/>
    <w:rsid w:val="001B75ED"/>
    <w:rsid w:val="001C21EB"/>
    <w:rsid w:val="001C308D"/>
    <w:rsid w:val="001C69F9"/>
    <w:rsid w:val="001D060F"/>
    <w:rsid w:val="001D0848"/>
    <w:rsid w:val="001D0ED6"/>
    <w:rsid w:val="001D3B71"/>
    <w:rsid w:val="001D62B6"/>
    <w:rsid w:val="001E1D7B"/>
    <w:rsid w:val="001E77F4"/>
    <w:rsid w:val="001F1176"/>
    <w:rsid w:val="001F4B9F"/>
    <w:rsid w:val="001F56BD"/>
    <w:rsid w:val="001F5857"/>
    <w:rsid w:val="001F7A3C"/>
    <w:rsid w:val="002072ED"/>
    <w:rsid w:val="0021096E"/>
    <w:rsid w:val="00215F18"/>
    <w:rsid w:val="00224262"/>
    <w:rsid w:val="0023060B"/>
    <w:rsid w:val="002358E3"/>
    <w:rsid w:val="002426B5"/>
    <w:rsid w:val="00247AAC"/>
    <w:rsid w:val="00252611"/>
    <w:rsid w:val="0025424D"/>
    <w:rsid w:val="0026044A"/>
    <w:rsid w:val="002612AC"/>
    <w:rsid w:val="002615BB"/>
    <w:rsid w:val="00262CBD"/>
    <w:rsid w:val="0026379B"/>
    <w:rsid w:val="002646A5"/>
    <w:rsid w:val="0026566C"/>
    <w:rsid w:val="002701C9"/>
    <w:rsid w:val="00270FAD"/>
    <w:rsid w:val="00271348"/>
    <w:rsid w:val="00271F2C"/>
    <w:rsid w:val="0028027E"/>
    <w:rsid w:val="00280D30"/>
    <w:rsid w:val="002811ED"/>
    <w:rsid w:val="00284D85"/>
    <w:rsid w:val="00290121"/>
    <w:rsid w:val="00290C65"/>
    <w:rsid w:val="00290EF6"/>
    <w:rsid w:val="00293675"/>
    <w:rsid w:val="00293959"/>
    <w:rsid w:val="00293F91"/>
    <w:rsid w:val="00295B27"/>
    <w:rsid w:val="00295D60"/>
    <w:rsid w:val="002971CE"/>
    <w:rsid w:val="002A1FA5"/>
    <w:rsid w:val="002A4DE9"/>
    <w:rsid w:val="002A599F"/>
    <w:rsid w:val="002A6763"/>
    <w:rsid w:val="002B5F53"/>
    <w:rsid w:val="002B7CA3"/>
    <w:rsid w:val="002C06A7"/>
    <w:rsid w:val="002C4833"/>
    <w:rsid w:val="002C5695"/>
    <w:rsid w:val="002C5DD0"/>
    <w:rsid w:val="002D00EF"/>
    <w:rsid w:val="002D0AD9"/>
    <w:rsid w:val="002D2427"/>
    <w:rsid w:val="002D2BA6"/>
    <w:rsid w:val="002D445D"/>
    <w:rsid w:val="002D5543"/>
    <w:rsid w:val="002D5871"/>
    <w:rsid w:val="002E0949"/>
    <w:rsid w:val="002E5F9F"/>
    <w:rsid w:val="002E7B66"/>
    <w:rsid w:val="002F167E"/>
    <w:rsid w:val="002F285D"/>
    <w:rsid w:val="002F65B7"/>
    <w:rsid w:val="002F7D2F"/>
    <w:rsid w:val="003035EE"/>
    <w:rsid w:val="0030452D"/>
    <w:rsid w:val="00304C62"/>
    <w:rsid w:val="00305B7F"/>
    <w:rsid w:val="00312FDB"/>
    <w:rsid w:val="0031577C"/>
    <w:rsid w:val="003176AA"/>
    <w:rsid w:val="00320EFC"/>
    <w:rsid w:val="003317B0"/>
    <w:rsid w:val="00332F13"/>
    <w:rsid w:val="00333A26"/>
    <w:rsid w:val="00344D1A"/>
    <w:rsid w:val="0035451E"/>
    <w:rsid w:val="00355305"/>
    <w:rsid w:val="003561D2"/>
    <w:rsid w:val="00356A9C"/>
    <w:rsid w:val="00365B23"/>
    <w:rsid w:val="00365B9D"/>
    <w:rsid w:val="00366FE7"/>
    <w:rsid w:val="003671C8"/>
    <w:rsid w:val="0036758E"/>
    <w:rsid w:val="0036772B"/>
    <w:rsid w:val="00367EEE"/>
    <w:rsid w:val="0037153C"/>
    <w:rsid w:val="00371EFE"/>
    <w:rsid w:val="00372471"/>
    <w:rsid w:val="003734C1"/>
    <w:rsid w:val="00373939"/>
    <w:rsid w:val="00376CFD"/>
    <w:rsid w:val="00383886"/>
    <w:rsid w:val="00386B81"/>
    <w:rsid w:val="00386BAE"/>
    <w:rsid w:val="00387408"/>
    <w:rsid w:val="0039076C"/>
    <w:rsid w:val="0039414E"/>
    <w:rsid w:val="0039500D"/>
    <w:rsid w:val="00396F7B"/>
    <w:rsid w:val="003A7C3E"/>
    <w:rsid w:val="003B2123"/>
    <w:rsid w:val="003B4EA5"/>
    <w:rsid w:val="003C07F1"/>
    <w:rsid w:val="003C2652"/>
    <w:rsid w:val="003C29A4"/>
    <w:rsid w:val="003C2A54"/>
    <w:rsid w:val="003C6CA1"/>
    <w:rsid w:val="003D58C3"/>
    <w:rsid w:val="003E2334"/>
    <w:rsid w:val="003E4405"/>
    <w:rsid w:val="003E5104"/>
    <w:rsid w:val="003F161B"/>
    <w:rsid w:val="004010E0"/>
    <w:rsid w:val="00403BA7"/>
    <w:rsid w:val="00410047"/>
    <w:rsid w:val="00411EB7"/>
    <w:rsid w:val="00411FA8"/>
    <w:rsid w:val="004128D2"/>
    <w:rsid w:val="0041330E"/>
    <w:rsid w:val="004134A7"/>
    <w:rsid w:val="00417F8A"/>
    <w:rsid w:val="00420D0A"/>
    <w:rsid w:val="00424B6A"/>
    <w:rsid w:val="00424D8E"/>
    <w:rsid w:val="004259C4"/>
    <w:rsid w:val="00425AB7"/>
    <w:rsid w:val="00431234"/>
    <w:rsid w:val="00431466"/>
    <w:rsid w:val="00431DDE"/>
    <w:rsid w:val="00432471"/>
    <w:rsid w:val="00432AD0"/>
    <w:rsid w:val="00443E98"/>
    <w:rsid w:val="0044400D"/>
    <w:rsid w:val="00447181"/>
    <w:rsid w:val="004506CF"/>
    <w:rsid w:val="004556C8"/>
    <w:rsid w:val="00456FF6"/>
    <w:rsid w:val="00465FEA"/>
    <w:rsid w:val="00467EFD"/>
    <w:rsid w:val="00473CA1"/>
    <w:rsid w:val="00473E2B"/>
    <w:rsid w:val="004768D8"/>
    <w:rsid w:val="00482ECE"/>
    <w:rsid w:val="00483295"/>
    <w:rsid w:val="0048593F"/>
    <w:rsid w:val="00486E7B"/>
    <w:rsid w:val="00491819"/>
    <w:rsid w:val="00497EEC"/>
    <w:rsid w:val="004A0361"/>
    <w:rsid w:val="004A19FF"/>
    <w:rsid w:val="004A3952"/>
    <w:rsid w:val="004A4038"/>
    <w:rsid w:val="004A567D"/>
    <w:rsid w:val="004B4331"/>
    <w:rsid w:val="004C0914"/>
    <w:rsid w:val="004C18DD"/>
    <w:rsid w:val="004C2581"/>
    <w:rsid w:val="004C42EA"/>
    <w:rsid w:val="004D26A9"/>
    <w:rsid w:val="004D4D65"/>
    <w:rsid w:val="004E11BD"/>
    <w:rsid w:val="004E4E89"/>
    <w:rsid w:val="004E772E"/>
    <w:rsid w:val="004F1498"/>
    <w:rsid w:val="004F512E"/>
    <w:rsid w:val="0050048B"/>
    <w:rsid w:val="005007B2"/>
    <w:rsid w:val="005035DA"/>
    <w:rsid w:val="005050B6"/>
    <w:rsid w:val="0050705D"/>
    <w:rsid w:val="00507814"/>
    <w:rsid w:val="00507CB9"/>
    <w:rsid w:val="00510E1D"/>
    <w:rsid w:val="005132D6"/>
    <w:rsid w:val="00515A18"/>
    <w:rsid w:val="00517BB4"/>
    <w:rsid w:val="005241AF"/>
    <w:rsid w:val="00526293"/>
    <w:rsid w:val="005334B7"/>
    <w:rsid w:val="00534BAD"/>
    <w:rsid w:val="00542E24"/>
    <w:rsid w:val="00545134"/>
    <w:rsid w:val="005451E2"/>
    <w:rsid w:val="00545233"/>
    <w:rsid w:val="005474EC"/>
    <w:rsid w:val="00547651"/>
    <w:rsid w:val="00550CBE"/>
    <w:rsid w:val="005513FA"/>
    <w:rsid w:val="00553001"/>
    <w:rsid w:val="00553028"/>
    <w:rsid w:val="00565A51"/>
    <w:rsid w:val="005660A0"/>
    <w:rsid w:val="00566DB6"/>
    <w:rsid w:val="0057014B"/>
    <w:rsid w:val="005717FD"/>
    <w:rsid w:val="0057638E"/>
    <w:rsid w:val="005853CA"/>
    <w:rsid w:val="00586FB1"/>
    <w:rsid w:val="005878F6"/>
    <w:rsid w:val="005945D9"/>
    <w:rsid w:val="00596571"/>
    <w:rsid w:val="00597BEF"/>
    <w:rsid w:val="005A56A8"/>
    <w:rsid w:val="005B13B5"/>
    <w:rsid w:val="005B39EA"/>
    <w:rsid w:val="005B48D8"/>
    <w:rsid w:val="005B5BC7"/>
    <w:rsid w:val="005B754B"/>
    <w:rsid w:val="005C028E"/>
    <w:rsid w:val="005C3331"/>
    <w:rsid w:val="005C3F34"/>
    <w:rsid w:val="005D0486"/>
    <w:rsid w:val="005E024D"/>
    <w:rsid w:val="005E2FA2"/>
    <w:rsid w:val="005E38BB"/>
    <w:rsid w:val="005E4529"/>
    <w:rsid w:val="005E6350"/>
    <w:rsid w:val="005E7D8C"/>
    <w:rsid w:val="005F340D"/>
    <w:rsid w:val="005F52B3"/>
    <w:rsid w:val="005F7744"/>
    <w:rsid w:val="00602179"/>
    <w:rsid w:val="0060249F"/>
    <w:rsid w:val="00604EDD"/>
    <w:rsid w:val="00605CE3"/>
    <w:rsid w:val="00610347"/>
    <w:rsid w:val="00617DD4"/>
    <w:rsid w:val="006220E3"/>
    <w:rsid w:val="0062251C"/>
    <w:rsid w:val="006233C7"/>
    <w:rsid w:val="00627299"/>
    <w:rsid w:val="00633FAD"/>
    <w:rsid w:val="00634BFC"/>
    <w:rsid w:val="00641827"/>
    <w:rsid w:val="00641EB9"/>
    <w:rsid w:val="006425B8"/>
    <w:rsid w:val="00645AB5"/>
    <w:rsid w:val="00650E6A"/>
    <w:rsid w:val="00651969"/>
    <w:rsid w:val="00651E2D"/>
    <w:rsid w:val="00653CC6"/>
    <w:rsid w:val="006567A3"/>
    <w:rsid w:val="006627A5"/>
    <w:rsid w:val="006647F6"/>
    <w:rsid w:val="00664C96"/>
    <w:rsid w:val="0067035C"/>
    <w:rsid w:val="0067074D"/>
    <w:rsid w:val="00675777"/>
    <w:rsid w:val="00676BC6"/>
    <w:rsid w:val="00680A8E"/>
    <w:rsid w:val="00683A0D"/>
    <w:rsid w:val="00683B56"/>
    <w:rsid w:val="00684098"/>
    <w:rsid w:val="0069121E"/>
    <w:rsid w:val="00691CA1"/>
    <w:rsid w:val="006A3FB3"/>
    <w:rsid w:val="006A424B"/>
    <w:rsid w:val="006A7860"/>
    <w:rsid w:val="006B0630"/>
    <w:rsid w:val="006B066D"/>
    <w:rsid w:val="006B1D20"/>
    <w:rsid w:val="006C3041"/>
    <w:rsid w:val="006C3824"/>
    <w:rsid w:val="006C48DE"/>
    <w:rsid w:val="006C70B0"/>
    <w:rsid w:val="006D3C9C"/>
    <w:rsid w:val="006E224F"/>
    <w:rsid w:val="006E2EDC"/>
    <w:rsid w:val="006E45D1"/>
    <w:rsid w:val="006E5670"/>
    <w:rsid w:val="006E5CD6"/>
    <w:rsid w:val="006E73BF"/>
    <w:rsid w:val="006E7C49"/>
    <w:rsid w:val="006F3B31"/>
    <w:rsid w:val="006F4F37"/>
    <w:rsid w:val="00700A5A"/>
    <w:rsid w:val="007019C3"/>
    <w:rsid w:val="0070377E"/>
    <w:rsid w:val="00704406"/>
    <w:rsid w:val="00706739"/>
    <w:rsid w:val="00706B8E"/>
    <w:rsid w:val="00706EAE"/>
    <w:rsid w:val="007076E7"/>
    <w:rsid w:val="00711270"/>
    <w:rsid w:val="0071205F"/>
    <w:rsid w:val="007160C4"/>
    <w:rsid w:val="007160EE"/>
    <w:rsid w:val="00716241"/>
    <w:rsid w:val="007203B8"/>
    <w:rsid w:val="007217BB"/>
    <w:rsid w:val="00721FC4"/>
    <w:rsid w:val="007226BE"/>
    <w:rsid w:val="00722A53"/>
    <w:rsid w:val="0072492F"/>
    <w:rsid w:val="00726031"/>
    <w:rsid w:val="00726503"/>
    <w:rsid w:val="0073024A"/>
    <w:rsid w:val="00731EDE"/>
    <w:rsid w:val="00733081"/>
    <w:rsid w:val="00735B53"/>
    <w:rsid w:val="00736123"/>
    <w:rsid w:val="00737592"/>
    <w:rsid w:val="00737994"/>
    <w:rsid w:val="00740AA9"/>
    <w:rsid w:val="007416AF"/>
    <w:rsid w:val="00743A13"/>
    <w:rsid w:val="00750020"/>
    <w:rsid w:val="0075025A"/>
    <w:rsid w:val="007507BE"/>
    <w:rsid w:val="0075363D"/>
    <w:rsid w:val="00756C7E"/>
    <w:rsid w:val="00757406"/>
    <w:rsid w:val="007606E4"/>
    <w:rsid w:val="00760F6A"/>
    <w:rsid w:val="0076272B"/>
    <w:rsid w:val="00762DEC"/>
    <w:rsid w:val="00763CC4"/>
    <w:rsid w:val="00771B12"/>
    <w:rsid w:val="00780382"/>
    <w:rsid w:val="007815E1"/>
    <w:rsid w:val="00783D4F"/>
    <w:rsid w:val="00784AEB"/>
    <w:rsid w:val="007902F9"/>
    <w:rsid w:val="00790AAE"/>
    <w:rsid w:val="007A152A"/>
    <w:rsid w:val="007A491A"/>
    <w:rsid w:val="007A5FCE"/>
    <w:rsid w:val="007A6B87"/>
    <w:rsid w:val="007A7182"/>
    <w:rsid w:val="007B44D7"/>
    <w:rsid w:val="007C0080"/>
    <w:rsid w:val="007C01C8"/>
    <w:rsid w:val="007C19AA"/>
    <w:rsid w:val="007C4DE1"/>
    <w:rsid w:val="007C4DF0"/>
    <w:rsid w:val="007C5302"/>
    <w:rsid w:val="007C542F"/>
    <w:rsid w:val="007C60D5"/>
    <w:rsid w:val="007C79A0"/>
    <w:rsid w:val="007C7FB2"/>
    <w:rsid w:val="007D2DE0"/>
    <w:rsid w:val="007D2F0C"/>
    <w:rsid w:val="007D7966"/>
    <w:rsid w:val="007D7F8A"/>
    <w:rsid w:val="007E1EEA"/>
    <w:rsid w:val="007E2EA5"/>
    <w:rsid w:val="007E561A"/>
    <w:rsid w:val="007E717F"/>
    <w:rsid w:val="007F4A47"/>
    <w:rsid w:val="007F58E9"/>
    <w:rsid w:val="007F7E8C"/>
    <w:rsid w:val="00801745"/>
    <w:rsid w:val="008032E5"/>
    <w:rsid w:val="00803B46"/>
    <w:rsid w:val="00804468"/>
    <w:rsid w:val="00804CEA"/>
    <w:rsid w:val="0080518C"/>
    <w:rsid w:val="008110EB"/>
    <w:rsid w:val="008115A1"/>
    <w:rsid w:val="008120F0"/>
    <w:rsid w:val="00812B02"/>
    <w:rsid w:val="00815E01"/>
    <w:rsid w:val="00821DB6"/>
    <w:rsid w:val="00824231"/>
    <w:rsid w:val="00826B8B"/>
    <w:rsid w:val="00831C25"/>
    <w:rsid w:val="00835C10"/>
    <w:rsid w:val="00836E34"/>
    <w:rsid w:val="0083789A"/>
    <w:rsid w:val="008457DD"/>
    <w:rsid w:val="00845AF0"/>
    <w:rsid w:val="00846C73"/>
    <w:rsid w:val="008614FF"/>
    <w:rsid w:val="008668E4"/>
    <w:rsid w:val="00867FF6"/>
    <w:rsid w:val="00872D64"/>
    <w:rsid w:val="00873C76"/>
    <w:rsid w:val="00875D18"/>
    <w:rsid w:val="0087705A"/>
    <w:rsid w:val="00877962"/>
    <w:rsid w:val="008800B0"/>
    <w:rsid w:val="00881417"/>
    <w:rsid w:val="00881815"/>
    <w:rsid w:val="00884BEE"/>
    <w:rsid w:val="008918D9"/>
    <w:rsid w:val="0089260B"/>
    <w:rsid w:val="008941A2"/>
    <w:rsid w:val="0089460F"/>
    <w:rsid w:val="00895846"/>
    <w:rsid w:val="008A02C7"/>
    <w:rsid w:val="008A3CA1"/>
    <w:rsid w:val="008A42F7"/>
    <w:rsid w:val="008A5AA4"/>
    <w:rsid w:val="008A7664"/>
    <w:rsid w:val="008A7CA6"/>
    <w:rsid w:val="008B139B"/>
    <w:rsid w:val="008B375F"/>
    <w:rsid w:val="008B5D6A"/>
    <w:rsid w:val="008C3CB5"/>
    <w:rsid w:val="008D021B"/>
    <w:rsid w:val="008D1D67"/>
    <w:rsid w:val="008D6445"/>
    <w:rsid w:val="008D6D14"/>
    <w:rsid w:val="008D7A0C"/>
    <w:rsid w:val="008E259A"/>
    <w:rsid w:val="008E5ABE"/>
    <w:rsid w:val="008E7CBE"/>
    <w:rsid w:val="008F37F9"/>
    <w:rsid w:val="008F3BB7"/>
    <w:rsid w:val="008F5ED9"/>
    <w:rsid w:val="008F750E"/>
    <w:rsid w:val="008F770C"/>
    <w:rsid w:val="0090073E"/>
    <w:rsid w:val="00900E9D"/>
    <w:rsid w:val="0090215E"/>
    <w:rsid w:val="00907E55"/>
    <w:rsid w:val="00914009"/>
    <w:rsid w:val="00915511"/>
    <w:rsid w:val="00921A97"/>
    <w:rsid w:val="00922209"/>
    <w:rsid w:val="0092700E"/>
    <w:rsid w:val="0092701C"/>
    <w:rsid w:val="00932277"/>
    <w:rsid w:val="00932D3C"/>
    <w:rsid w:val="009366B1"/>
    <w:rsid w:val="009425B6"/>
    <w:rsid w:val="0094329D"/>
    <w:rsid w:val="009478F0"/>
    <w:rsid w:val="00956750"/>
    <w:rsid w:val="009612DA"/>
    <w:rsid w:val="0096172E"/>
    <w:rsid w:val="00963F41"/>
    <w:rsid w:val="009641B1"/>
    <w:rsid w:val="00970C65"/>
    <w:rsid w:val="009732FE"/>
    <w:rsid w:val="00973A5E"/>
    <w:rsid w:val="00973EAA"/>
    <w:rsid w:val="00983EE1"/>
    <w:rsid w:val="00984A40"/>
    <w:rsid w:val="00984DBD"/>
    <w:rsid w:val="00987F6C"/>
    <w:rsid w:val="00992E8A"/>
    <w:rsid w:val="00995114"/>
    <w:rsid w:val="009A1C5D"/>
    <w:rsid w:val="009B10BE"/>
    <w:rsid w:val="009B5A63"/>
    <w:rsid w:val="009B6245"/>
    <w:rsid w:val="009B686F"/>
    <w:rsid w:val="009B7BEE"/>
    <w:rsid w:val="009C1DEF"/>
    <w:rsid w:val="009C6AA1"/>
    <w:rsid w:val="009D132E"/>
    <w:rsid w:val="009D42C2"/>
    <w:rsid w:val="009D5899"/>
    <w:rsid w:val="009E0196"/>
    <w:rsid w:val="009E097D"/>
    <w:rsid w:val="009E205C"/>
    <w:rsid w:val="009E30A2"/>
    <w:rsid w:val="009E3D15"/>
    <w:rsid w:val="009E6AE3"/>
    <w:rsid w:val="009F4372"/>
    <w:rsid w:val="00A00E3B"/>
    <w:rsid w:val="00A0211A"/>
    <w:rsid w:val="00A028B8"/>
    <w:rsid w:val="00A0380C"/>
    <w:rsid w:val="00A0649F"/>
    <w:rsid w:val="00A10C03"/>
    <w:rsid w:val="00A12434"/>
    <w:rsid w:val="00A1555D"/>
    <w:rsid w:val="00A16951"/>
    <w:rsid w:val="00A2140E"/>
    <w:rsid w:val="00A24AF3"/>
    <w:rsid w:val="00A3250E"/>
    <w:rsid w:val="00A32775"/>
    <w:rsid w:val="00A327CF"/>
    <w:rsid w:val="00A33DFE"/>
    <w:rsid w:val="00A347B9"/>
    <w:rsid w:val="00A44684"/>
    <w:rsid w:val="00A455A2"/>
    <w:rsid w:val="00A46C51"/>
    <w:rsid w:val="00A47147"/>
    <w:rsid w:val="00A50613"/>
    <w:rsid w:val="00A5328E"/>
    <w:rsid w:val="00A5449F"/>
    <w:rsid w:val="00A56EFD"/>
    <w:rsid w:val="00A57094"/>
    <w:rsid w:val="00A6177A"/>
    <w:rsid w:val="00A6652C"/>
    <w:rsid w:val="00A667A5"/>
    <w:rsid w:val="00A75409"/>
    <w:rsid w:val="00A76B76"/>
    <w:rsid w:val="00A8091D"/>
    <w:rsid w:val="00A80B4B"/>
    <w:rsid w:val="00A82075"/>
    <w:rsid w:val="00A82454"/>
    <w:rsid w:val="00A86156"/>
    <w:rsid w:val="00A86788"/>
    <w:rsid w:val="00A87B02"/>
    <w:rsid w:val="00A87D79"/>
    <w:rsid w:val="00A95069"/>
    <w:rsid w:val="00AA01D4"/>
    <w:rsid w:val="00AA37C3"/>
    <w:rsid w:val="00AA3CC7"/>
    <w:rsid w:val="00AA5145"/>
    <w:rsid w:val="00AA6032"/>
    <w:rsid w:val="00AA765B"/>
    <w:rsid w:val="00AB4B69"/>
    <w:rsid w:val="00AB503F"/>
    <w:rsid w:val="00AB5E4E"/>
    <w:rsid w:val="00AB7B00"/>
    <w:rsid w:val="00AC2C30"/>
    <w:rsid w:val="00AC31B0"/>
    <w:rsid w:val="00AC3576"/>
    <w:rsid w:val="00AC3B6F"/>
    <w:rsid w:val="00AC49B9"/>
    <w:rsid w:val="00AC4C14"/>
    <w:rsid w:val="00AC71C2"/>
    <w:rsid w:val="00AD130C"/>
    <w:rsid w:val="00AD6454"/>
    <w:rsid w:val="00AD696D"/>
    <w:rsid w:val="00AD7B4F"/>
    <w:rsid w:val="00AE0BC1"/>
    <w:rsid w:val="00AE0E09"/>
    <w:rsid w:val="00AE2E76"/>
    <w:rsid w:val="00AE4ECD"/>
    <w:rsid w:val="00AE52E1"/>
    <w:rsid w:val="00AE65EB"/>
    <w:rsid w:val="00AE7C3A"/>
    <w:rsid w:val="00AE7F2F"/>
    <w:rsid w:val="00AF124F"/>
    <w:rsid w:val="00AF24B1"/>
    <w:rsid w:val="00AF2506"/>
    <w:rsid w:val="00AF63FF"/>
    <w:rsid w:val="00AF682C"/>
    <w:rsid w:val="00B0540C"/>
    <w:rsid w:val="00B11E94"/>
    <w:rsid w:val="00B205FF"/>
    <w:rsid w:val="00B20CDF"/>
    <w:rsid w:val="00B210CD"/>
    <w:rsid w:val="00B2634C"/>
    <w:rsid w:val="00B3044A"/>
    <w:rsid w:val="00B30821"/>
    <w:rsid w:val="00B32153"/>
    <w:rsid w:val="00B32A86"/>
    <w:rsid w:val="00B32BEC"/>
    <w:rsid w:val="00B33937"/>
    <w:rsid w:val="00B40B1D"/>
    <w:rsid w:val="00B42143"/>
    <w:rsid w:val="00B4250B"/>
    <w:rsid w:val="00B45BF8"/>
    <w:rsid w:val="00B501EF"/>
    <w:rsid w:val="00B721E7"/>
    <w:rsid w:val="00B754F7"/>
    <w:rsid w:val="00B7557A"/>
    <w:rsid w:val="00B83D65"/>
    <w:rsid w:val="00B90765"/>
    <w:rsid w:val="00B90962"/>
    <w:rsid w:val="00BA0D25"/>
    <w:rsid w:val="00BA422D"/>
    <w:rsid w:val="00BB3B5C"/>
    <w:rsid w:val="00BB51D9"/>
    <w:rsid w:val="00BC35FD"/>
    <w:rsid w:val="00BC3CC5"/>
    <w:rsid w:val="00BD2F44"/>
    <w:rsid w:val="00BD39E7"/>
    <w:rsid w:val="00BD5D7F"/>
    <w:rsid w:val="00BD606F"/>
    <w:rsid w:val="00BD6428"/>
    <w:rsid w:val="00BE41F5"/>
    <w:rsid w:val="00BE6833"/>
    <w:rsid w:val="00BF14A5"/>
    <w:rsid w:val="00BF3389"/>
    <w:rsid w:val="00BF3638"/>
    <w:rsid w:val="00BF59FE"/>
    <w:rsid w:val="00C01311"/>
    <w:rsid w:val="00C0148F"/>
    <w:rsid w:val="00C0365C"/>
    <w:rsid w:val="00C06BB4"/>
    <w:rsid w:val="00C07643"/>
    <w:rsid w:val="00C12665"/>
    <w:rsid w:val="00C146EB"/>
    <w:rsid w:val="00C17617"/>
    <w:rsid w:val="00C179D9"/>
    <w:rsid w:val="00C17BA3"/>
    <w:rsid w:val="00C202D4"/>
    <w:rsid w:val="00C208EA"/>
    <w:rsid w:val="00C21E7D"/>
    <w:rsid w:val="00C2408A"/>
    <w:rsid w:val="00C2620F"/>
    <w:rsid w:val="00C30EF5"/>
    <w:rsid w:val="00C33F02"/>
    <w:rsid w:val="00C36263"/>
    <w:rsid w:val="00C37563"/>
    <w:rsid w:val="00C37FC8"/>
    <w:rsid w:val="00C442C7"/>
    <w:rsid w:val="00C6588E"/>
    <w:rsid w:val="00C65BAE"/>
    <w:rsid w:val="00C726E5"/>
    <w:rsid w:val="00C727A9"/>
    <w:rsid w:val="00C80962"/>
    <w:rsid w:val="00C81ABC"/>
    <w:rsid w:val="00C841BA"/>
    <w:rsid w:val="00C85C09"/>
    <w:rsid w:val="00C87A95"/>
    <w:rsid w:val="00C91B57"/>
    <w:rsid w:val="00C91BA5"/>
    <w:rsid w:val="00C929DD"/>
    <w:rsid w:val="00C92A44"/>
    <w:rsid w:val="00C96856"/>
    <w:rsid w:val="00CA2ED5"/>
    <w:rsid w:val="00CA3A96"/>
    <w:rsid w:val="00CA460B"/>
    <w:rsid w:val="00CA4659"/>
    <w:rsid w:val="00CA6138"/>
    <w:rsid w:val="00CB0FBA"/>
    <w:rsid w:val="00CB1AE6"/>
    <w:rsid w:val="00CB1BFD"/>
    <w:rsid w:val="00CB1CEF"/>
    <w:rsid w:val="00CB3B11"/>
    <w:rsid w:val="00CC0E13"/>
    <w:rsid w:val="00CC3297"/>
    <w:rsid w:val="00CC4032"/>
    <w:rsid w:val="00CC5FF2"/>
    <w:rsid w:val="00CC6E9B"/>
    <w:rsid w:val="00CC799F"/>
    <w:rsid w:val="00CD0408"/>
    <w:rsid w:val="00CD3348"/>
    <w:rsid w:val="00CD60EE"/>
    <w:rsid w:val="00CD6FC8"/>
    <w:rsid w:val="00CE0D04"/>
    <w:rsid w:val="00CE103C"/>
    <w:rsid w:val="00CF31FE"/>
    <w:rsid w:val="00CF50E0"/>
    <w:rsid w:val="00D008D9"/>
    <w:rsid w:val="00D0321E"/>
    <w:rsid w:val="00D04E95"/>
    <w:rsid w:val="00D06C11"/>
    <w:rsid w:val="00D12EBB"/>
    <w:rsid w:val="00D17B76"/>
    <w:rsid w:val="00D337A0"/>
    <w:rsid w:val="00D3662F"/>
    <w:rsid w:val="00D40758"/>
    <w:rsid w:val="00D44137"/>
    <w:rsid w:val="00D51355"/>
    <w:rsid w:val="00D53806"/>
    <w:rsid w:val="00D540B0"/>
    <w:rsid w:val="00D555E2"/>
    <w:rsid w:val="00D5641B"/>
    <w:rsid w:val="00D56A5E"/>
    <w:rsid w:val="00D60F46"/>
    <w:rsid w:val="00D64168"/>
    <w:rsid w:val="00D655DD"/>
    <w:rsid w:val="00D66877"/>
    <w:rsid w:val="00D70475"/>
    <w:rsid w:val="00D739A5"/>
    <w:rsid w:val="00D74FA4"/>
    <w:rsid w:val="00D755A9"/>
    <w:rsid w:val="00D75AD6"/>
    <w:rsid w:val="00D8040E"/>
    <w:rsid w:val="00D83392"/>
    <w:rsid w:val="00D83B7A"/>
    <w:rsid w:val="00D84622"/>
    <w:rsid w:val="00D85EE9"/>
    <w:rsid w:val="00D868C2"/>
    <w:rsid w:val="00D9028D"/>
    <w:rsid w:val="00D91F53"/>
    <w:rsid w:val="00D9245E"/>
    <w:rsid w:val="00D93A0F"/>
    <w:rsid w:val="00D974AF"/>
    <w:rsid w:val="00DA3B31"/>
    <w:rsid w:val="00DA5E5E"/>
    <w:rsid w:val="00DA5FAA"/>
    <w:rsid w:val="00DA615F"/>
    <w:rsid w:val="00DB1B0E"/>
    <w:rsid w:val="00DC0D7B"/>
    <w:rsid w:val="00DC2FD2"/>
    <w:rsid w:val="00DC349B"/>
    <w:rsid w:val="00DC465B"/>
    <w:rsid w:val="00DC4E11"/>
    <w:rsid w:val="00DC57FF"/>
    <w:rsid w:val="00DC6FD5"/>
    <w:rsid w:val="00DD377F"/>
    <w:rsid w:val="00DE09A8"/>
    <w:rsid w:val="00DE6EBA"/>
    <w:rsid w:val="00DF2679"/>
    <w:rsid w:val="00DF3555"/>
    <w:rsid w:val="00DF600B"/>
    <w:rsid w:val="00E1043B"/>
    <w:rsid w:val="00E120EA"/>
    <w:rsid w:val="00E20A2A"/>
    <w:rsid w:val="00E30392"/>
    <w:rsid w:val="00E3372E"/>
    <w:rsid w:val="00E35242"/>
    <w:rsid w:val="00E36918"/>
    <w:rsid w:val="00E3798C"/>
    <w:rsid w:val="00E42123"/>
    <w:rsid w:val="00E42218"/>
    <w:rsid w:val="00E47DE1"/>
    <w:rsid w:val="00E51764"/>
    <w:rsid w:val="00E52581"/>
    <w:rsid w:val="00E5295E"/>
    <w:rsid w:val="00E54E5A"/>
    <w:rsid w:val="00E55A94"/>
    <w:rsid w:val="00E570C5"/>
    <w:rsid w:val="00E570F8"/>
    <w:rsid w:val="00E62A36"/>
    <w:rsid w:val="00E63982"/>
    <w:rsid w:val="00E67176"/>
    <w:rsid w:val="00E71F70"/>
    <w:rsid w:val="00E72BE0"/>
    <w:rsid w:val="00E813D7"/>
    <w:rsid w:val="00E8189C"/>
    <w:rsid w:val="00E81DA0"/>
    <w:rsid w:val="00E835D3"/>
    <w:rsid w:val="00E83AEA"/>
    <w:rsid w:val="00E8659B"/>
    <w:rsid w:val="00E90717"/>
    <w:rsid w:val="00E943B2"/>
    <w:rsid w:val="00E94538"/>
    <w:rsid w:val="00E94C1B"/>
    <w:rsid w:val="00E95540"/>
    <w:rsid w:val="00E95917"/>
    <w:rsid w:val="00E96450"/>
    <w:rsid w:val="00EA04F5"/>
    <w:rsid w:val="00EA4022"/>
    <w:rsid w:val="00EA5A37"/>
    <w:rsid w:val="00EB015A"/>
    <w:rsid w:val="00EB1154"/>
    <w:rsid w:val="00EB1925"/>
    <w:rsid w:val="00EC229C"/>
    <w:rsid w:val="00EC2D89"/>
    <w:rsid w:val="00EC458D"/>
    <w:rsid w:val="00ED0517"/>
    <w:rsid w:val="00ED4A54"/>
    <w:rsid w:val="00ED6ED7"/>
    <w:rsid w:val="00EE1836"/>
    <w:rsid w:val="00EE1D6F"/>
    <w:rsid w:val="00EE1DD0"/>
    <w:rsid w:val="00EE6056"/>
    <w:rsid w:val="00EF1559"/>
    <w:rsid w:val="00EF156A"/>
    <w:rsid w:val="00EF1F81"/>
    <w:rsid w:val="00EF3772"/>
    <w:rsid w:val="00EF388B"/>
    <w:rsid w:val="00EF636B"/>
    <w:rsid w:val="00F02567"/>
    <w:rsid w:val="00F03B8F"/>
    <w:rsid w:val="00F0431A"/>
    <w:rsid w:val="00F062F4"/>
    <w:rsid w:val="00F1727D"/>
    <w:rsid w:val="00F17F29"/>
    <w:rsid w:val="00F233AF"/>
    <w:rsid w:val="00F24C35"/>
    <w:rsid w:val="00F251E0"/>
    <w:rsid w:val="00F25D35"/>
    <w:rsid w:val="00F2750A"/>
    <w:rsid w:val="00F34332"/>
    <w:rsid w:val="00F363ED"/>
    <w:rsid w:val="00F36433"/>
    <w:rsid w:val="00F42C13"/>
    <w:rsid w:val="00F50D42"/>
    <w:rsid w:val="00F51647"/>
    <w:rsid w:val="00F547F4"/>
    <w:rsid w:val="00F668BE"/>
    <w:rsid w:val="00F66A5E"/>
    <w:rsid w:val="00F672FC"/>
    <w:rsid w:val="00F70F6B"/>
    <w:rsid w:val="00F73A4A"/>
    <w:rsid w:val="00F8150A"/>
    <w:rsid w:val="00F84691"/>
    <w:rsid w:val="00F8592E"/>
    <w:rsid w:val="00F90BEA"/>
    <w:rsid w:val="00F92B6C"/>
    <w:rsid w:val="00F937C1"/>
    <w:rsid w:val="00F96B39"/>
    <w:rsid w:val="00FB7DB8"/>
    <w:rsid w:val="00FC5784"/>
    <w:rsid w:val="00FC705B"/>
    <w:rsid w:val="00FD2E1E"/>
    <w:rsid w:val="00FE19E2"/>
    <w:rsid w:val="00FE2DCB"/>
    <w:rsid w:val="00FE369B"/>
    <w:rsid w:val="00FE44EF"/>
    <w:rsid w:val="00FE6FD8"/>
    <w:rsid w:val="00FF6FEC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E6FD8"/>
    <w:rPr>
      <w:b/>
      <w:bCs/>
    </w:rPr>
  </w:style>
  <w:style w:type="paragraph" w:customStyle="1" w:styleId="ctl">
    <w:name w:val="ctl"/>
    <w:basedOn w:val="Normal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811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175</Words>
  <Characters>18103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6</cp:revision>
  <cp:lastPrinted>2025-05-24T20:29:00Z</cp:lastPrinted>
  <dcterms:created xsi:type="dcterms:W3CDTF">2025-05-27T17:21:00Z</dcterms:created>
  <dcterms:modified xsi:type="dcterms:W3CDTF">2025-05-28T17:12:00Z</dcterms:modified>
</cp:coreProperties>
</file>